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73" w:rsidRDefault="00810673" w:rsidP="00810673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F96A333" wp14:editId="40FFAAA7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73" w:rsidRDefault="00810673" w:rsidP="00810673">
      <w:pPr>
        <w:jc w:val="center"/>
        <w:rPr>
          <w:noProof/>
          <w:szCs w:val="28"/>
        </w:rPr>
      </w:pPr>
    </w:p>
    <w:p w:rsidR="00810673" w:rsidRDefault="00810673" w:rsidP="00810673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810673" w:rsidRDefault="00810673" w:rsidP="008106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810673" w:rsidRDefault="00810673" w:rsidP="008106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D80601" w:rsidRDefault="00D80601" w:rsidP="00D806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D80601" w:rsidRDefault="00D80601" w:rsidP="00D80601">
      <w:pPr>
        <w:jc w:val="center"/>
        <w:rPr>
          <w:b/>
          <w:sz w:val="48"/>
          <w:szCs w:val="48"/>
        </w:rPr>
      </w:pPr>
    </w:p>
    <w:p w:rsidR="00D80601" w:rsidRDefault="00D80601" w:rsidP="00D80601">
      <w:pPr>
        <w:ind w:firstLine="708"/>
      </w:pPr>
      <w:r>
        <w:t>от 2</w:t>
      </w:r>
      <w:r w:rsidR="000F2CB4">
        <w:t>8</w:t>
      </w:r>
      <w:r>
        <w:t>.0</w:t>
      </w:r>
      <w:r w:rsidR="000F2CB4">
        <w:t>1</w:t>
      </w:r>
      <w:r>
        <w:t>.20</w:t>
      </w:r>
      <w:r w:rsidR="000F2CB4"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810673">
        <w:t>9</w:t>
      </w:r>
    </w:p>
    <w:p w:rsidR="00D80601" w:rsidRDefault="00D80601" w:rsidP="00D80601">
      <w:pPr>
        <w:jc w:val="right"/>
      </w:pPr>
    </w:p>
    <w:p w:rsidR="00D80601" w:rsidRDefault="00D80601" w:rsidP="00D80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езультатах мониторинга правоприменения </w:t>
      </w:r>
    </w:p>
    <w:p w:rsidR="00D80601" w:rsidRDefault="00D80601" w:rsidP="00D80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я Совета депутатов городского округа город Выкса</w:t>
      </w:r>
    </w:p>
    <w:p w:rsidR="00D80601" w:rsidRPr="000F2CB4" w:rsidRDefault="000F2CB4" w:rsidP="00D80601">
      <w:pPr>
        <w:jc w:val="center"/>
        <w:rPr>
          <w:b/>
          <w:sz w:val="32"/>
          <w:szCs w:val="32"/>
        </w:rPr>
      </w:pPr>
      <w:r w:rsidRPr="000F2CB4">
        <w:rPr>
          <w:b/>
          <w:color w:val="000000"/>
          <w:sz w:val="32"/>
          <w:szCs w:val="32"/>
        </w:rPr>
        <w:t>«</w:t>
      </w:r>
      <w:r w:rsidRPr="000F2CB4">
        <w:rPr>
          <w:b/>
          <w:sz w:val="32"/>
          <w:szCs w:val="32"/>
        </w:rPr>
        <w:t>О принятии Устава городского округа город Выкса Нижегородской области</w:t>
      </w:r>
      <w:r w:rsidR="00D80601" w:rsidRPr="000F2CB4">
        <w:rPr>
          <w:b/>
          <w:sz w:val="32"/>
          <w:szCs w:val="32"/>
        </w:rPr>
        <w:t>»</w:t>
      </w:r>
    </w:p>
    <w:p w:rsidR="00D80601" w:rsidRDefault="00D80601" w:rsidP="00D80601">
      <w:pPr>
        <w:jc w:val="center"/>
        <w:rPr>
          <w:b/>
          <w:sz w:val="32"/>
          <w:szCs w:val="32"/>
        </w:rPr>
      </w:pPr>
    </w:p>
    <w:p w:rsidR="00D80601" w:rsidRDefault="00D80601" w:rsidP="00D80601">
      <w:pPr>
        <w:ind w:firstLine="567"/>
        <w:jc w:val="center"/>
      </w:pPr>
      <w:r>
        <w:t>Совет депутатов р е ш а е т:</w:t>
      </w:r>
    </w:p>
    <w:p w:rsidR="00D80601" w:rsidRDefault="00D80601" w:rsidP="00D80601">
      <w:pPr>
        <w:ind w:firstLine="567"/>
        <w:jc w:val="center"/>
      </w:pPr>
    </w:p>
    <w:p w:rsidR="00D80601" w:rsidRDefault="00D80601" w:rsidP="004E25D7">
      <w:pPr>
        <w:ind w:firstLine="567"/>
        <w:jc w:val="both"/>
      </w:pPr>
      <w:r>
        <w:t xml:space="preserve">1. Принять к сведению информацию постоянной комиссии Совета депутатов по местному самоуправлению о </w:t>
      </w:r>
      <w:r w:rsidRPr="000F2CB4">
        <w:t>результатах мониторинга правоприменения решения Совета депутатов</w:t>
      </w:r>
      <w:r w:rsidR="00783214">
        <w:t xml:space="preserve"> городского округа город Выкса </w:t>
      </w:r>
      <w:r w:rsidR="000F2CB4" w:rsidRPr="000F2CB4">
        <w:rPr>
          <w:color w:val="000000"/>
        </w:rPr>
        <w:t>«</w:t>
      </w:r>
      <w:r w:rsidR="000F2CB4" w:rsidRPr="000F2CB4">
        <w:t>О принятии Устава городского округа го</w:t>
      </w:r>
      <w:r w:rsidR="00783214">
        <w:t>род Выкса Нижегородской области</w:t>
      </w:r>
      <w:r w:rsidRPr="000F2CB4">
        <w:t>» согласно</w:t>
      </w:r>
      <w:r>
        <w:t xml:space="preserve"> приложению.</w:t>
      </w:r>
    </w:p>
    <w:p w:rsidR="00D80601" w:rsidRDefault="000F2CB4" w:rsidP="00D80601">
      <w:pPr>
        <w:ind w:firstLine="567"/>
        <w:jc w:val="both"/>
      </w:pPr>
      <w:r>
        <w:t>2</w:t>
      </w:r>
      <w:r w:rsidR="00D80601">
        <w:t xml:space="preserve">. Постоянной комиссии Совета депутатов по местному самоуправлению </w:t>
      </w:r>
      <w:r w:rsidR="00D80601">
        <w:rPr>
          <w:bCs/>
        </w:rPr>
        <w:t>на основании выявленных проблем</w:t>
      </w:r>
      <w:r w:rsidR="00D80601">
        <w:t xml:space="preserve"> и поступивших предложений разработать проект решения Совета депутатов «О внесении изменений в решение Совета депутатов городского округа город Выкса </w:t>
      </w:r>
      <w:r w:rsidRPr="000F2CB4">
        <w:rPr>
          <w:color w:val="000000"/>
        </w:rPr>
        <w:t>«</w:t>
      </w:r>
      <w:r w:rsidRPr="000F2CB4">
        <w:t xml:space="preserve">О принятии Устава городского округа город Выкса Нижегородской области» </w:t>
      </w:r>
      <w:r w:rsidR="00D80601" w:rsidRPr="000F2CB4">
        <w:rPr>
          <w:bCs/>
        </w:rPr>
        <w:t xml:space="preserve">и </w:t>
      </w:r>
      <w:r w:rsidR="00D80601" w:rsidRPr="000F2CB4">
        <w:t>внести</w:t>
      </w:r>
      <w:r w:rsidR="00D80601">
        <w:t xml:space="preserve"> его в Совет депутатов до </w:t>
      </w:r>
      <w:r w:rsidR="004E25D7">
        <w:t>10 июня</w:t>
      </w:r>
      <w:r w:rsidR="00D80601">
        <w:t xml:space="preserve"> 20</w:t>
      </w:r>
      <w:r>
        <w:t>20</w:t>
      </w:r>
      <w:r w:rsidR="00D80601">
        <w:t xml:space="preserve"> года.</w:t>
      </w:r>
    </w:p>
    <w:p w:rsidR="009F7AD7" w:rsidRDefault="004E25D7" w:rsidP="009F7AD7">
      <w:pPr>
        <w:autoSpaceDE w:val="0"/>
        <w:autoSpaceDN w:val="0"/>
        <w:adjustRightInd w:val="0"/>
        <w:ind w:firstLine="540"/>
        <w:jc w:val="both"/>
      </w:pPr>
      <w:r>
        <w:t xml:space="preserve">3. Рекомендовать администрации городского округа город </w:t>
      </w:r>
      <w:r w:rsidR="009F7AD7">
        <w:t>Выкса Нижегородской области провести работу по совершенствованию положений о структурных подразделениях администрации городского округа, должностных инструкций сотрудников в 2020 году.</w:t>
      </w:r>
    </w:p>
    <w:p w:rsidR="00D80601" w:rsidRDefault="00D80601" w:rsidP="00D80601">
      <w:pPr>
        <w:ind w:firstLine="567"/>
        <w:jc w:val="both"/>
      </w:pPr>
    </w:p>
    <w:p w:rsidR="00D80601" w:rsidRDefault="00D80601" w:rsidP="00D80601">
      <w:pPr>
        <w:ind w:firstLine="567"/>
        <w:jc w:val="both"/>
      </w:pPr>
    </w:p>
    <w:p w:rsidR="00D80601" w:rsidRDefault="00D80601" w:rsidP="00D80601">
      <w:pPr>
        <w:ind w:firstLine="567"/>
        <w:jc w:val="center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  <w:t>Д.В. Махров</w:t>
      </w:r>
    </w:p>
    <w:p w:rsidR="00D80601" w:rsidRDefault="00D80601" w:rsidP="00D80601">
      <w:pPr>
        <w:sectPr w:rsidR="00D80601" w:rsidSect="001E704F">
          <w:headerReference w:type="default" r:id="rId10"/>
          <w:pgSz w:w="11906" w:h="16838"/>
          <w:pgMar w:top="851" w:right="851" w:bottom="851" w:left="1418" w:header="709" w:footer="709" w:gutter="0"/>
          <w:cols w:space="720"/>
          <w:titlePg/>
          <w:docGrid w:linePitch="326"/>
        </w:sectPr>
      </w:pPr>
    </w:p>
    <w:p w:rsidR="00D80601" w:rsidRDefault="00D80601" w:rsidP="00D8060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</w:p>
    <w:p w:rsidR="00D80601" w:rsidRDefault="00D80601" w:rsidP="00D80601">
      <w:pPr>
        <w:jc w:val="right"/>
      </w:pPr>
      <w:r>
        <w:t>к решению Совета депутатов</w:t>
      </w:r>
    </w:p>
    <w:p w:rsidR="00D80601" w:rsidRDefault="00D80601" w:rsidP="00D80601">
      <w:pPr>
        <w:jc w:val="right"/>
      </w:pPr>
      <w:r>
        <w:t>городского округа город Выкса</w:t>
      </w:r>
    </w:p>
    <w:p w:rsidR="00D80601" w:rsidRDefault="00D80601" w:rsidP="00D80601">
      <w:pPr>
        <w:jc w:val="right"/>
      </w:pPr>
      <w:r>
        <w:t>Нижегородской области</w:t>
      </w:r>
    </w:p>
    <w:p w:rsidR="00D80601" w:rsidRDefault="000F2CB4" w:rsidP="00D80601">
      <w:pPr>
        <w:ind w:left="4956" w:firstLine="708"/>
        <w:jc w:val="right"/>
      </w:pPr>
      <w:r>
        <w:t>от 28</w:t>
      </w:r>
      <w:r w:rsidR="00D80601">
        <w:t>.0</w:t>
      </w:r>
      <w:r>
        <w:t>1</w:t>
      </w:r>
      <w:r w:rsidR="00D80601">
        <w:t>.20</w:t>
      </w:r>
      <w:r>
        <w:t>20</w:t>
      </w:r>
      <w:r w:rsidR="00D80601">
        <w:t xml:space="preserve">№ </w:t>
      </w:r>
      <w:r w:rsidR="00810673">
        <w:t>9</w:t>
      </w:r>
    </w:p>
    <w:p w:rsidR="00D80601" w:rsidRDefault="00D80601" w:rsidP="00D80601">
      <w:pPr>
        <w:jc w:val="right"/>
      </w:pPr>
    </w:p>
    <w:p w:rsidR="00D80601" w:rsidRDefault="00D80601" w:rsidP="00D80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стоянной комиссии Совета депутатов</w:t>
      </w:r>
    </w:p>
    <w:p w:rsidR="00D80601" w:rsidRDefault="00D80601" w:rsidP="00D80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местному самоуправлению </w:t>
      </w:r>
    </w:p>
    <w:p w:rsidR="00D80601" w:rsidRDefault="00D80601" w:rsidP="00D80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езультатах мониторинга правоприменения решения </w:t>
      </w:r>
    </w:p>
    <w:p w:rsidR="00D80601" w:rsidRDefault="00D80601" w:rsidP="00D80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а депутатов городского округа город Выкса</w:t>
      </w:r>
    </w:p>
    <w:p w:rsidR="00D80601" w:rsidRPr="000F2CB4" w:rsidRDefault="00D80601" w:rsidP="00D80601">
      <w:pPr>
        <w:jc w:val="center"/>
        <w:rPr>
          <w:b/>
          <w:sz w:val="32"/>
          <w:szCs w:val="32"/>
        </w:rPr>
      </w:pPr>
      <w:r w:rsidRPr="000F2CB4">
        <w:rPr>
          <w:b/>
          <w:sz w:val="32"/>
          <w:szCs w:val="32"/>
        </w:rPr>
        <w:t>«</w:t>
      </w:r>
      <w:r w:rsidR="000F2CB4" w:rsidRPr="000F2CB4">
        <w:rPr>
          <w:b/>
          <w:sz w:val="32"/>
          <w:szCs w:val="32"/>
        </w:rPr>
        <w:t>О принятии Устава городского округа город Выкса Нижегородской области»</w:t>
      </w:r>
    </w:p>
    <w:p w:rsidR="00D80601" w:rsidRDefault="00D80601" w:rsidP="00D80601">
      <w:pPr>
        <w:jc w:val="center"/>
        <w:rPr>
          <w:b/>
          <w:sz w:val="32"/>
          <w:szCs w:val="32"/>
        </w:rPr>
      </w:pPr>
    </w:p>
    <w:p w:rsidR="00D80601" w:rsidRDefault="00D80601" w:rsidP="00D80601">
      <w:pPr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 Краткая характеристика предмета регулирования нормативного правового акта городского округа, основания проведения мониторинга, источники, объем и содержание полученной информации</w:t>
      </w:r>
    </w:p>
    <w:p w:rsidR="00D80601" w:rsidRDefault="00D80601" w:rsidP="00D80601">
      <w:pPr>
        <w:autoSpaceDE w:val="0"/>
        <w:autoSpaceDN w:val="0"/>
        <w:adjustRightInd w:val="0"/>
        <w:ind w:firstLine="540"/>
        <w:jc w:val="both"/>
      </w:pPr>
    </w:p>
    <w:p w:rsidR="00D80601" w:rsidRPr="000F2CB4" w:rsidRDefault="006251F3" w:rsidP="004E25D7">
      <w:pPr>
        <w:ind w:firstLine="567"/>
        <w:jc w:val="both"/>
        <w:rPr>
          <w:b/>
        </w:rPr>
      </w:pPr>
      <w:r>
        <w:t>1. Решение</w:t>
      </w:r>
      <w:r w:rsidR="000F2CB4">
        <w:t xml:space="preserve"> Совета депутатов </w:t>
      </w:r>
      <w:r w:rsidR="000F2CB4" w:rsidRPr="000F2CB4">
        <w:rPr>
          <w:color w:val="000000"/>
        </w:rPr>
        <w:t>от 4 июля 2016 года № 56 «</w:t>
      </w:r>
      <w:r w:rsidR="000F2CB4" w:rsidRPr="000F2CB4">
        <w:t>О принятии Устава городского округа город Выкса Нижегородской области»</w:t>
      </w:r>
      <w:r w:rsidR="000F2CB4">
        <w:rPr>
          <w:b/>
        </w:rPr>
        <w:t xml:space="preserve"> </w:t>
      </w:r>
      <w:r w:rsidR="00D80601">
        <w:t xml:space="preserve">(далее – </w:t>
      </w:r>
      <w:r w:rsidR="004E25D7">
        <w:t>Устав</w:t>
      </w:r>
      <w:r w:rsidR="00D80601">
        <w:t xml:space="preserve">) </w:t>
      </w:r>
      <w:r w:rsidRPr="006D596F">
        <w:t>является актом высшей юридической силы в системе правовых актов городского округа</w:t>
      </w:r>
      <w:r>
        <w:t xml:space="preserve"> город Выкса Нижегородской области</w:t>
      </w:r>
      <w:r w:rsidRPr="006D596F">
        <w:t>, имеет прямое действие и применяется на всей территории городского округа</w:t>
      </w:r>
      <w:r>
        <w:t>.</w:t>
      </w:r>
    </w:p>
    <w:p w:rsidR="00D80601" w:rsidRDefault="00D80601" w:rsidP="00D80601">
      <w:pPr>
        <w:ind w:firstLine="567"/>
        <w:jc w:val="both"/>
      </w:pPr>
      <w:r>
        <w:t xml:space="preserve">2. Решение принято Советом депутатов в пределах компетенции, установленной пунктом </w:t>
      </w:r>
      <w:r w:rsidR="000420FF">
        <w:t>1</w:t>
      </w:r>
      <w:r>
        <w:t xml:space="preserve"> части 1 статьи 22 Устава городского округа город Выкса Нижегородской области.</w:t>
      </w:r>
    </w:p>
    <w:p w:rsidR="00D80601" w:rsidRDefault="00D80601" w:rsidP="00D80601">
      <w:pPr>
        <w:ind w:firstLine="567"/>
        <w:jc w:val="both"/>
      </w:pPr>
      <w:r>
        <w:t>3. Правоотношения в рассматриваемой сфере на федеральном и областном уровне урегулированы.</w:t>
      </w:r>
    </w:p>
    <w:p w:rsidR="00D80601" w:rsidRDefault="001466E2" w:rsidP="00D80601">
      <w:pPr>
        <w:autoSpaceDE w:val="0"/>
        <w:autoSpaceDN w:val="0"/>
        <w:adjustRightInd w:val="0"/>
        <w:ind w:firstLine="540"/>
        <w:jc w:val="both"/>
      </w:pPr>
      <w:r>
        <w:t>4</w:t>
      </w:r>
      <w:r w:rsidR="00D80601">
        <w:t xml:space="preserve">. Цель осуществления мониторинга правоприменения </w:t>
      </w:r>
      <w:r w:rsidR="004E25D7">
        <w:t>Устава</w:t>
      </w:r>
      <w:r w:rsidR="00D80601">
        <w:t xml:space="preserve"> – оценка практики реализации </w:t>
      </w:r>
      <w:r w:rsidR="004E25D7">
        <w:t>Устава</w:t>
      </w:r>
      <w:r w:rsidR="00D80601">
        <w:t xml:space="preserve">, разработка предложений по совершенствованию </w:t>
      </w:r>
      <w:r w:rsidR="004E25D7">
        <w:t>Устава</w:t>
      </w:r>
      <w:r w:rsidR="00D80601">
        <w:t xml:space="preserve"> и его реализации.</w:t>
      </w:r>
    </w:p>
    <w:p w:rsidR="00D80601" w:rsidRDefault="001466E2" w:rsidP="00D80601">
      <w:pPr>
        <w:autoSpaceDE w:val="0"/>
        <w:autoSpaceDN w:val="0"/>
        <w:adjustRightInd w:val="0"/>
        <w:ind w:firstLine="540"/>
        <w:jc w:val="both"/>
      </w:pPr>
      <w:r>
        <w:t>5</w:t>
      </w:r>
      <w:r w:rsidR="00D80601">
        <w:t>. Проведение мониторинга осуществлялось в соответствии с Планом мониторинга правоприменения нормативных правовых актов, принятых Советом депутатов городского округа город Выкса Нижегородской области, на 201</w:t>
      </w:r>
      <w:r w:rsidR="00E97158">
        <w:t>9</w:t>
      </w:r>
      <w:r w:rsidR="00D80601">
        <w:t xml:space="preserve"> год, утвержденным решением Совета депутатов от </w:t>
      </w:r>
      <w:r w:rsidR="00E97158">
        <w:t>17</w:t>
      </w:r>
      <w:r w:rsidR="00D80601">
        <w:t xml:space="preserve"> декабря 201</w:t>
      </w:r>
      <w:r w:rsidR="00E97158">
        <w:t>8</w:t>
      </w:r>
      <w:r w:rsidR="00D80601">
        <w:t xml:space="preserve"> года № </w:t>
      </w:r>
      <w:r w:rsidR="00E97158">
        <w:t>130</w:t>
      </w:r>
      <w:r w:rsidR="00D80601">
        <w:t>.</w:t>
      </w:r>
    </w:p>
    <w:p w:rsidR="00D80601" w:rsidRDefault="001466E2" w:rsidP="00D80601">
      <w:pPr>
        <w:autoSpaceDE w:val="0"/>
        <w:autoSpaceDN w:val="0"/>
        <w:adjustRightInd w:val="0"/>
        <w:ind w:firstLine="540"/>
        <w:jc w:val="both"/>
      </w:pPr>
      <w:r>
        <w:t>6</w:t>
      </w:r>
      <w:r w:rsidR="00D80601">
        <w:t>. В качестве профильной постоянной комиссии Совета депутатов, ответственной за проведение мониторинга, выступала постоянная комиссия по местному самоуправлению (далее – постоянная комиссия).</w:t>
      </w:r>
    </w:p>
    <w:p w:rsidR="003811F4" w:rsidRPr="009F7AD7" w:rsidRDefault="001466E2" w:rsidP="003811F4">
      <w:pPr>
        <w:autoSpaceDE w:val="0"/>
        <w:autoSpaceDN w:val="0"/>
        <w:adjustRightInd w:val="0"/>
        <w:ind w:firstLine="540"/>
        <w:jc w:val="both"/>
      </w:pPr>
      <w:r w:rsidRPr="009F7AD7">
        <w:t>7</w:t>
      </w:r>
      <w:r w:rsidR="00D80601" w:rsidRPr="009F7AD7">
        <w:t xml:space="preserve">. </w:t>
      </w:r>
      <w:r w:rsidR="003811F4" w:rsidRPr="009F7AD7">
        <w:t xml:space="preserve">Постоянной комиссией был разработан и утвержден график мероприятий по проведению мониторинга правоприменения </w:t>
      </w:r>
      <w:r w:rsidR="004E25D7" w:rsidRPr="009F7AD7">
        <w:t>Устава</w:t>
      </w:r>
      <w:r w:rsidR="003811F4" w:rsidRPr="009F7AD7">
        <w:t>.</w:t>
      </w:r>
    </w:p>
    <w:p w:rsidR="003811F4" w:rsidRPr="009F7AD7" w:rsidRDefault="003811F4" w:rsidP="003811F4">
      <w:pPr>
        <w:autoSpaceDE w:val="0"/>
        <w:autoSpaceDN w:val="0"/>
        <w:adjustRightInd w:val="0"/>
        <w:ind w:firstLine="540"/>
        <w:jc w:val="both"/>
      </w:pPr>
      <w:r w:rsidRPr="009F7AD7">
        <w:t xml:space="preserve">Определены следующие критерии эффективности правоприменения </w:t>
      </w:r>
      <w:r w:rsidR="004E25D7" w:rsidRPr="009F7AD7">
        <w:t>Устава</w:t>
      </w:r>
      <w:r w:rsidRPr="009F7AD7">
        <w:t>:</w:t>
      </w:r>
    </w:p>
    <w:p w:rsidR="003811F4" w:rsidRPr="009F7AD7" w:rsidRDefault="000420FF" w:rsidP="00D80601">
      <w:pPr>
        <w:autoSpaceDE w:val="0"/>
        <w:autoSpaceDN w:val="0"/>
        <w:adjustRightInd w:val="0"/>
        <w:ind w:firstLine="540"/>
        <w:jc w:val="both"/>
      </w:pPr>
      <w:r w:rsidRPr="009F7AD7">
        <w:t>1) степень урегулированности полномочий органов местного самоуправления по решению вопросов местного значениягородского округа;</w:t>
      </w:r>
    </w:p>
    <w:p w:rsidR="000420FF" w:rsidRPr="009F7AD7" w:rsidRDefault="000420FF" w:rsidP="00D80601">
      <w:pPr>
        <w:autoSpaceDE w:val="0"/>
        <w:autoSpaceDN w:val="0"/>
        <w:adjustRightInd w:val="0"/>
        <w:ind w:firstLine="540"/>
        <w:jc w:val="both"/>
      </w:pPr>
      <w:r w:rsidRPr="009F7AD7">
        <w:t>2) реализация права органов местного самоуправления городского округа на участие в решении вопросов, не отнесенных к вопросам местного значения;</w:t>
      </w:r>
    </w:p>
    <w:p w:rsidR="000420FF" w:rsidRPr="009F7AD7" w:rsidRDefault="000420FF" w:rsidP="00D80601">
      <w:pPr>
        <w:autoSpaceDE w:val="0"/>
        <w:autoSpaceDN w:val="0"/>
        <w:adjustRightInd w:val="0"/>
        <w:ind w:firstLine="540"/>
        <w:jc w:val="both"/>
      </w:pPr>
      <w:r w:rsidRPr="009F7AD7">
        <w:t>3) степень урегулированности структуры и порядка формирования органов местного самоуправления;</w:t>
      </w:r>
    </w:p>
    <w:p w:rsidR="000420FF" w:rsidRPr="009F7AD7" w:rsidRDefault="000420FF" w:rsidP="00D80601">
      <w:pPr>
        <w:autoSpaceDE w:val="0"/>
        <w:autoSpaceDN w:val="0"/>
        <w:adjustRightInd w:val="0"/>
        <w:ind w:firstLine="540"/>
        <w:jc w:val="both"/>
      </w:pPr>
      <w:r w:rsidRPr="009F7AD7">
        <w:lastRenderedPageBreak/>
        <w:t>4) степень урегулированности форм, порядка и гарантий участия населения в решении вопросов местного значения;</w:t>
      </w:r>
    </w:p>
    <w:p w:rsidR="000420FF" w:rsidRPr="009F7AD7" w:rsidRDefault="000420FF" w:rsidP="00D80601">
      <w:pPr>
        <w:autoSpaceDE w:val="0"/>
        <w:autoSpaceDN w:val="0"/>
        <w:adjustRightInd w:val="0"/>
        <w:ind w:firstLine="540"/>
        <w:jc w:val="both"/>
      </w:pPr>
      <w:r w:rsidRPr="009F7AD7">
        <w:t xml:space="preserve">5) </w:t>
      </w:r>
      <w:r w:rsidR="005A1078" w:rsidRPr="009F7AD7">
        <w:t>степень урегулированности видов, порядка принятия, официального опубликования и вступления в силу муниципальных правовых актов.</w:t>
      </w:r>
    </w:p>
    <w:p w:rsidR="00F3221D" w:rsidRPr="009F7AD7" w:rsidRDefault="001466E2" w:rsidP="00D80601">
      <w:pPr>
        <w:autoSpaceDE w:val="0"/>
        <w:autoSpaceDN w:val="0"/>
        <w:adjustRightInd w:val="0"/>
        <w:ind w:firstLine="540"/>
        <w:jc w:val="both"/>
      </w:pPr>
      <w:r w:rsidRPr="009F7AD7">
        <w:t>8</w:t>
      </w:r>
      <w:r w:rsidR="00D80601" w:rsidRPr="009F7AD7">
        <w:t>. При осуществлении мониторинга правоприменения использовались</w:t>
      </w:r>
      <w:r w:rsidR="00F3221D" w:rsidRPr="009F7AD7">
        <w:t>:</w:t>
      </w:r>
    </w:p>
    <w:p w:rsidR="00F3221D" w:rsidRDefault="00810673" w:rsidP="00D80601">
      <w:pPr>
        <w:autoSpaceDE w:val="0"/>
        <w:autoSpaceDN w:val="0"/>
        <w:adjustRightInd w:val="0"/>
        <w:ind w:firstLine="540"/>
        <w:jc w:val="both"/>
      </w:pPr>
      <w:r>
        <w:t>1)</w:t>
      </w:r>
      <w:r w:rsidR="00D80601" w:rsidRPr="009F7AD7">
        <w:t xml:space="preserve"> информация</w:t>
      </w:r>
      <w:r w:rsidR="005A1078" w:rsidRPr="009F7AD7">
        <w:t xml:space="preserve">, подготовленная отделом по разработке и экспертизе </w:t>
      </w:r>
      <w:r w:rsidR="005A1078">
        <w:t>нормати</w:t>
      </w:r>
      <w:r w:rsidR="00F3221D">
        <w:t>в</w:t>
      </w:r>
      <w:r w:rsidR="005A1078">
        <w:t xml:space="preserve">ных правовых актов комитета по управлению муниципальным имуществом администрации </w:t>
      </w:r>
      <w:r w:rsidR="00F3221D">
        <w:t>городского округа город Выкса Нижегородской области, содержащая анализ положений о структурных подразделениях администрации городского округа, должностных инструкций сотрудников структурных подразделений администрации на предмет степени урегулированности полномочий по решению вопросов местного значения;</w:t>
      </w:r>
    </w:p>
    <w:p w:rsidR="00D80601" w:rsidRDefault="00810673" w:rsidP="00D80601">
      <w:pPr>
        <w:autoSpaceDE w:val="0"/>
        <w:autoSpaceDN w:val="0"/>
        <w:adjustRightInd w:val="0"/>
        <w:ind w:firstLine="540"/>
        <w:jc w:val="both"/>
      </w:pPr>
      <w:r>
        <w:t>2)</w:t>
      </w:r>
      <w:r w:rsidR="00F3221D">
        <w:t xml:space="preserve">. </w:t>
      </w:r>
      <w:r>
        <w:t xml:space="preserve">информация </w:t>
      </w:r>
      <w:r w:rsidR="00222248" w:rsidRPr="00222248">
        <w:rPr>
          <w:rStyle w:val="aa"/>
          <w:i w:val="0"/>
          <w:color w:val="000000"/>
        </w:rPr>
        <w:t>Главно</w:t>
      </w:r>
      <w:r w:rsidR="00222248">
        <w:rPr>
          <w:rStyle w:val="aa"/>
          <w:i w:val="0"/>
          <w:color w:val="000000"/>
        </w:rPr>
        <w:t>го</w:t>
      </w:r>
      <w:r w:rsidR="00222248" w:rsidRPr="00222248">
        <w:rPr>
          <w:rStyle w:val="aa"/>
          <w:i w:val="0"/>
          <w:color w:val="000000"/>
        </w:rPr>
        <w:t xml:space="preserve"> управлени</w:t>
      </w:r>
      <w:r w:rsidR="00222248">
        <w:rPr>
          <w:rStyle w:val="aa"/>
          <w:i w:val="0"/>
          <w:color w:val="000000"/>
        </w:rPr>
        <w:t>я</w:t>
      </w:r>
      <w:r w:rsidR="00222248" w:rsidRPr="00222248">
        <w:rPr>
          <w:rStyle w:val="aa"/>
          <w:i w:val="0"/>
          <w:color w:val="000000"/>
        </w:rPr>
        <w:t xml:space="preserve"> Министерства юстиции Российской Федерации по Нижегородской области</w:t>
      </w:r>
      <w:r w:rsidR="00D328F1">
        <w:rPr>
          <w:rStyle w:val="aa"/>
          <w:i w:val="0"/>
          <w:color w:val="000000"/>
        </w:rPr>
        <w:t xml:space="preserve"> (далее – Минюст России)</w:t>
      </w:r>
      <w:r w:rsidR="00222248">
        <w:rPr>
          <w:rStyle w:val="aa"/>
          <w:i w:val="0"/>
          <w:color w:val="000000"/>
        </w:rPr>
        <w:t>,</w:t>
      </w:r>
      <w:r w:rsidR="00F3221D">
        <w:rPr>
          <w:rStyle w:val="aa"/>
          <w:i w:val="0"/>
          <w:color w:val="000000"/>
        </w:rPr>
        <w:t xml:space="preserve"> содержащая замечания </w:t>
      </w:r>
      <w:r w:rsidR="00D328F1">
        <w:rPr>
          <w:rStyle w:val="aa"/>
          <w:i w:val="0"/>
          <w:color w:val="000000"/>
        </w:rPr>
        <w:t>и предложения по совершенствованию Устава.</w:t>
      </w:r>
    </w:p>
    <w:p w:rsidR="00D328F1" w:rsidRPr="003811F4" w:rsidRDefault="00D328F1" w:rsidP="00D80601">
      <w:pPr>
        <w:autoSpaceDE w:val="0"/>
        <w:autoSpaceDN w:val="0"/>
        <w:adjustRightInd w:val="0"/>
        <w:ind w:firstLine="540"/>
        <w:jc w:val="both"/>
        <w:rPr>
          <w:strike/>
        </w:rPr>
      </w:pPr>
    </w:p>
    <w:p w:rsidR="00D80601" w:rsidRDefault="00D80601" w:rsidP="00D80601">
      <w:pPr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Информация о выявленных проблемах, связанных с применением </w:t>
      </w:r>
      <w:r w:rsidR="004E25D7">
        <w:rPr>
          <w:b/>
          <w:sz w:val="30"/>
          <w:szCs w:val="30"/>
        </w:rPr>
        <w:t>Устава</w:t>
      </w:r>
      <w:r>
        <w:rPr>
          <w:b/>
          <w:sz w:val="30"/>
          <w:szCs w:val="30"/>
        </w:rPr>
        <w:t xml:space="preserve">, и предложения по его совершенствованию </w:t>
      </w:r>
    </w:p>
    <w:p w:rsidR="00D80601" w:rsidRDefault="00D80601" w:rsidP="00D80601">
      <w:pPr>
        <w:autoSpaceDE w:val="0"/>
        <w:autoSpaceDN w:val="0"/>
        <w:adjustRightInd w:val="0"/>
        <w:jc w:val="both"/>
        <w:rPr>
          <w:bCs/>
        </w:rPr>
      </w:pPr>
    </w:p>
    <w:p w:rsidR="00D328F1" w:rsidRDefault="004E25D7" w:rsidP="00D80601">
      <w:pPr>
        <w:autoSpaceDE w:val="0"/>
        <w:autoSpaceDN w:val="0"/>
        <w:adjustRightInd w:val="0"/>
        <w:ind w:firstLine="540"/>
        <w:jc w:val="both"/>
      </w:pPr>
      <w:r>
        <w:t>9</w:t>
      </w:r>
      <w:r w:rsidR="00D80601">
        <w:t>. Выявлены следующие проблемы</w:t>
      </w:r>
      <w:r w:rsidR="00D328F1">
        <w:t>:</w:t>
      </w:r>
    </w:p>
    <w:p w:rsidR="00D328F1" w:rsidRDefault="00D328F1" w:rsidP="00D80601">
      <w:pPr>
        <w:autoSpaceDE w:val="0"/>
        <w:autoSpaceDN w:val="0"/>
        <w:adjustRightInd w:val="0"/>
        <w:ind w:firstLine="540"/>
        <w:jc w:val="both"/>
      </w:pPr>
      <w:r>
        <w:t>1) полномочия Совета депутатов и администрации городского округа по решению вопросов местного значения требуют уточнения в соответствии с предложениями Минюста России;</w:t>
      </w:r>
    </w:p>
    <w:p w:rsidR="00D328F1" w:rsidRDefault="00D328F1" w:rsidP="00D80601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1466E2">
        <w:t xml:space="preserve">реализация </w:t>
      </w:r>
      <w:r w:rsidR="00643205">
        <w:t>част</w:t>
      </w:r>
      <w:r w:rsidR="001466E2">
        <w:t>и</w:t>
      </w:r>
      <w:r>
        <w:t xml:space="preserve"> полномочи</w:t>
      </w:r>
      <w:r w:rsidR="00643205">
        <w:t>й</w:t>
      </w:r>
      <w:r>
        <w:t xml:space="preserve"> администрации </w:t>
      </w:r>
      <w:r w:rsidR="00643205">
        <w:t xml:space="preserve">по решению вопросов местного значения </w:t>
      </w:r>
      <w:r w:rsidR="005E110A">
        <w:t xml:space="preserve">требуют </w:t>
      </w:r>
      <w:r w:rsidR="002717B9">
        <w:t>уточнения</w:t>
      </w:r>
      <w:r w:rsidR="00643205">
        <w:t xml:space="preserve"> в </w:t>
      </w:r>
      <w:r>
        <w:t>функци</w:t>
      </w:r>
      <w:r w:rsidR="00643205">
        <w:t>ях</w:t>
      </w:r>
      <w:r>
        <w:t xml:space="preserve"> структурных подразделений </w:t>
      </w:r>
      <w:r w:rsidR="00643205">
        <w:t>администрации</w:t>
      </w:r>
      <w:r w:rsidR="001466E2">
        <w:t xml:space="preserve"> и должностных инструкциях сотрудников администрации</w:t>
      </w:r>
      <w:r w:rsidR="002717B9">
        <w:t>;</w:t>
      </w:r>
    </w:p>
    <w:p w:rsidR="00643205" w:rsidRDefault="00326644" w:rsidP="00D80601">
      <w:pPr>
        <w:autoSpaceDE w:val="0"/>
        <w:autoSpaceDN w:val="0"/>
        <w:adjustRightInd w:val="0"/>
        <w:ind w:firstLine="540"/>
        <w:jc w:val="both"/>
      </w:pPr>
      <w:r>
        <w:t>3</w:t>
      </w:r>
      <w:r w:rsidR="001466E2">
        <w:t>) не урегулирован вопрос статуса старосты сельского на</w:t>
      </w:r>
      <w:r>
        <w:t>с</w:t>
      </w:r>
      <w:r w:rsidR="001466E2">
        <w:t>еленного пункта.</w:t>
      </w:r>
    </w:p>
    <w:p w:rsidR="00643205" w:rsidRDefault="001466E2" w:rsidP="00D80601">
      <w:pPr>
        <w:autoSpaceDE w:val="0"/>
        <w:autoSpaceDN w:val="0"/>
        <w:adjustRightInd w:val="0"/>
        <w:ind w:firstLine="540"/>
        <w:jc w:val="both"/>
      </w:pPr>
      <w:r>
        <w:t>1</w:t>
      </w:r>
      <w:r w:rsidR="004E25D7">
        <w:t>0</w:t>
      </w:r>
      <w:r>
        <w:t>. Предлагается внести в Устав следующие изменения:</w:t>
      </w:r>
    </w:p>
    <w:p w:rsidR="0045796A" w:rsidRDefault="00D80601" w:rsidP="00F52ADD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EB5542">
        <w:t>с</w:t>
      </w:r>
      <w:r w:rsidR="0045796A">
        <w:t>татью 1 данного решения</w:t>
      </w:r>
      <w:r w:rsidR="00F52ADD">
        <w:t xml:space="preserve"> предлагается дополни</w:t>
      </w:r>
      <w:r w:rsidR="0045796A">
        <w:t>ть положение</w:t>
      </w:r>
      <w:r w:rsidR="00F52ADD">
        <w:t>м, устанавливающим официальное</w:t>
      </w:r>
      <w:r w:rsidR="0045796A">
        <w:t xml:space="preserve"> полное и сокращенное наименование муниципального образования;</w:t>
      </w:r>
    </w:p>
    <w:p w:rsidR="00EB5542" w:rsidRDefault="0045796A" w:rsidP="00F52ADD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EB5542">
        <w:t>с</w:t>
      </w:r>
      <w:r>
        <w:t>татью 2 решения предлагается дополнить положениями, изложенными в частях 3.3, 5.1 и 7.3 статьи 13 Федерального закона от 06.10.2003 года № 131 ФЗ «Об общих принципах организации местного самоуправления в Российской Федерации</w:t>
      </w:r>
      <w:r w:rsidR="00EB5542">
        <w:t>»;</w:t>
      </w:r>
    </w:p>
    <w:p w:rsidR="00EB5542" w:rsidRDefault="00EB5542" w:rsidP="00F52ADD">
      <w:pPr>
        <w:autoSpaceDE w:val="0"/>
        <w:autoSpaceDN w:val="0"/>
        <w:adjustRightInd w:val="0"/>
        <w:ind w:firstLine="540"/>
        <w:jc w:val="both"/>
      </w:pPr>
      <w:r>
        <w:t>3) в пункте 44 статьи 5 и пункте 96 статьи 38 настоящего решения изменить наименование Федерального закона от 24.07.2007 года № 221-ФЗ «О кадастровой деятельности</w:t>
      </w:r>
      <w:r w:rsidR="00783214">
        <w:t>»</w:t>
      </w:r>
      <w:r>
        <w:t>;</w:t>
      </w:r>
    </w:p>
    <w:p w:rsidR="00EB5542" w:rsidRDefault="00EB5542" w:rsidP="00F52ADD">
      <w:pPr>
        <w:autoSpaceDE w:val="0"/>
        <w:autoSpaceDN w:val="0"/>
        <w:adjustRightInd w:val="0"/>
        <w:ind w:firstLine="540"/>
        <w:jc w:val="both"/>
      </w:pPr>
      <w:r>
        <w:t>4) в абзацах 1 и 2</w:t>
      </w:r>
      <w:r w:rsidR="00F52ADD">
        <w:t xml:space="preserve"> части 3 статьи 10 </w:t>
      </w:r>
      <w:r>
        <w:t>решения слова «законом Нижегородской области» заменить словами «Законом Нижегородской области от 30.12.2005 года № 226-З «О местном референдуме в Нижегородской области»;</w:t>
      </w:r>
    </w:p>
    <w:p w:rsidR="002B7309" w:rsidRDefault="00EB5542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EB5542">
        <w:t xml:space="preserve">5) </w:t>
      </w:r>
      <w:r>
        <w:rPr>
          <w:color w:val="000000"/>
          <w:spacing w:val="6"/>
        </w:rPr>
        <w:t>в</w:t>
      </w:r>
      <w:r w:rsidR="002B7309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абзаце 1 части 3 статьи </w:t>
      </w:r>
      <w:r w:rsidRPr="00EB5542">
        <w:rPr>
          <w:color w:val="000000"/>
          <w:spacing w:val="6"/>
        </w:rPr>
        <w:t>10</w:t>
      </w:r>
      <w:r w:rsidR="002B7309">
        <w:rPr>
          <w:color w:val="000000"/>
          <w:spacing w:val="6"/>
        </w:rPr>
        <w:t xml:space="preserve"> решения</w:t>
      </w:r>
      <w:r w:rsidRPr="00EB5542">
        <w:rPr>
          <w:color w:val="000000"/>
          <w:spacing w:val="6"/>
        </w:rPr>
        <w:t xml:space="preserve"> дополнить</w:t>
      </w:r>
      <w:r>
        <w:rPr>
          <w:color w:val="000000"/>
          <w:spacing w:val="6"/>
        </w:rPr>
        <w:t xml:space="preserve"> </w:t>
      </w:r>
      <w:r w:rsidRPr="00EB5542">
        <w:rPr>
          <w:color w:val="000000"/>
          <w:spacing w:val="6"/>
        </w:rPr>
        <w:t>словами «и не может превышать 5 процентов от числа участников референдума,</w:t>
      </w:r>
      <w:r w:rsidRPr="00EB5542">
        <w:rPr>
          <w:color w:val="000000"/>
          <w:spacing w:val="5"/>
        </w:rPr>
        <w:t xml:space="preserve"> </w:t>
      </w:r>
      <w:r w:rsidR="002B7309">
        <w:rPr>
          <w:color w:val="000000"/>
          <w:spacing w:val="5"/>
        </w:rPr>
        <w:t>зарегистрирован</w:t>
      </w:r>
      <w:r w:rsidRPr="00EB5542">
        <w:rPr>
          <w:color w:val="000000"/>
          <w:spacing w:val="5"/>
        </w:rPr>
        <w:t>ных на территории муниципального образования в соответствии</w:t>
      </w:r>
      <w:r w:rsidR="002B7309"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с Федеральньм законом</w:t>
      </w:r>
      <w:r w:rsidRPr="00EB5542">
        <w:rPr>
          <w:color w:val="000000"/>
          <w:spacing w:val="1"/>
        </w:rPr>
        <w:t xml:space="preserve"> от</w:t>
      </w:r>
      <w:r>
        <w:rPr>
          <w:color w:val="000000"/>
          <w:spacing w:val="1"/>
        </w:rPr>
        <w:t xml:space="preserve"> 12.06.2002 года № 67-ФЗ «Об основных</w:t>
      </w:r>
      <w:r w:rsidRPr="00EB5542">
        <w:rPr>
          <w:color w:val="000000"/>
          <w:spacing w:val="1"/>
        </w:rPr>
        <w:t xml:space="preserve"> гарантиях</w:t>
      </w:r>
      <w:r w:rsidR="002B7309">
        <w:rPr>
          <w:color w:val="000000"/>
          <w:spacing w:val="1"/>
        </w:rPr>
        <w:t xml:space="preserve"> </w:t>
      </w:r>
      <w:r>
        <w:rPr>
          <w:color w:val="000000"/>
          <w:spacing w:val="4"/>
        </w:rPr>
        <w:t>избирательны</w:t>
      </w:r>
      <w:r w:rsidR="002B7309">
        <w:rPr>
          <w:color w:val="000000"/>
          <w:spacing w:val="4"/>
        </w:rPr>
        <w:t>х</w:t>
      </w:r>
      <w:r>
        <w:rPr>
          <w:color w:val="000000"/>
          <w:spacing w:val="4"/>
        </w:rPr>
        <w:t xml:space="preserve"> прав</w:t>
      </w:r>
      <w:r w:rsidR="002B7309">
        <w:rPr>
          <w:color w:val="000000"/>
          <w:spacing w:val="4"/>
        </w:rPr>
        <w:t xml:space="preserve"> и</w:t>
      </w:r>
      <w:r>
        <w:rPr>
          <w:color w:val="000000"/>
          <w:spacing w:val="4"/>
        </w:rPr>
        <w:t xml:space="preserve"> права </w:t>
      </w:r>
      <w:r w:rsidRPr="00EB5542">
        <w:rPr>
          <w:color w:val="000000"/>
          <w:spacing w:val="4"/>
        </w:rPr>
        <w:t>на уч</w:t>
      </w:r>
      <w:r>
        <w:rPr>
          <w:color w:val="000000"/>
          <w:spacing w:val="4"/>
        </w:rPr>
        <w:t>астие в референдуме граждан</w:t>
      </w:r>
      <w:r w:rsidRPr="00EB5542">
        <w:rPr>
          <w:color w:val="000000"/>
          <w:spacing w:val="4"/>
        </w:rPr>
        <w:t xml:space="preserve"> Российской</w:t>
      </w:r>
      <w:r>
        <w:rPr>
          <w:color w:val="000000"/>
          <w:spacing w:val="4"/>
        </w:rPr>
        <w:t xml:space="preserve"> </w:t>
      </w:r>
      <w:r w:rsidR="002717B9">
        <w:rPr>
          <w:color w:val="000000"/>
          <w:spacing w:val="1"/>
        </w:rPr>
        <w:t>Федерации»;</w:t>
      </w:r>
    </w:p>
    <w:p w:rsidR="00EB5542" w:rsidRPr="00EB5542" w:rsidRDefault="002B7309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</w:rPr>
      </w:pPr>
      <w:r>
        <w:rPr>
          <w:color w:val="000000"/>
          <w:spacing w:val="3"/>
        </w:rPr>
        <w:t>6) в решении нам</w:t>
      </w:r>
      <w:r w:rsidR="00EB5542">
        <w:rPr>
          <w:color w:val="000000"/>
          <w:spacing w:val="3"/>
        </w:rPr>
        <w:t>енование и положени</w:t>
      </w:r>
      <w:r>
        <w:rPr>
          <w:color w:val="000000"/>
          <w:spacing w:val="3"/>
        </w:rPr>
        <w:t>е</w:t>
      </w:r>
      <w:r w:rsidR="00EB5542">
        <w:rPr>
          <w:color w:val="000000"/>
          <w:spacing w:val="3"/>
        </w:rPr>
        <w:t xml:space="preserve"> статьи 12 </w:t>
      </w:r>
      <w:r w:rsidR="00EB5542" w:rsidRPr="00EB5542">
        <w:rPr>
          <w:color w:val="000000"/>
          <w:spacing w:val="6"/>
        </w:rPr>
        <w:t>дополнить нормами, предусматривающими голосование по вопросам изменения</w:t>
      </w:r>
      <w:r w:rsidR="00EB5542">
        <w:rPr>
          <w:color w:val="000000"/>
          <w:spacing w:val="6"/>
        </w:rPr>
        <w:t xml:space="preserve"> </w:t>
      </w:r>
      <w:r>
        <w:rPr>
          <w:color w:val="000000"/>
          <w:spacing w:val="5"/>
        </w:rPr>
        <w:t xml:space="preserve">границ муниципального </w:t>
      </w:r>
      <w:r w:rsidR="00EB5542" w:rsidRPr="00EB5542">
        <w:rPr>
          <w:color w:val="000000"/>
          <w:spacing w:val="5"/>
        </w:rPr>
        <w:t>образо</w:t>
      </w:r>
      <w:r>
        <w:rPr>
          <w:color w:val="000000"/>
          <w:spacing w:val="5"/>
        </w:rPr>
        <w:t xml:space="preserve">вания, </w:t>
      </w:r>
      <w:r w:rsidR="00EB5542">
        <w:rPr>
          <w:color w:val="000000"/>
          <w:spacing w:val="5"/>
        </w:rPr>
        <w:t xml:space="preserve">а также преобразования </w:t>
      </w:r>
      <w:r w:rsidR="00EB5542" w:rsidRPr="00EB5542">
        <w:rPr>
          <w:color w:val="000000"/>
          <w:spacing w:val="5"/>
        </w:rPr>
        <w:t>муниципального</w:t>
      </w:r>
      <w:r w:rsidR="00EB5542">
        <w:rPr>
          <w:color w:val="000000"/>
          <w:spacing w:val="5"/>
        </w:rPr>
        <w:t xml:space="preserve"> </w:t>
      </w:r>
      <w:r w:rsidR="00EB5542" w:rsidRPr="00EB5542">
        <w:rPr>
          <w:color w:val="000000"/>
        </w:rPr>
        <w:t xml:space="preserve">образования в соответствии со статьей </w:t>
      </w:r>
      <w:r w:rsidR="00674B29">
        <w:rPr>
          <w:color w:val="000000"/>
        </w:rPr>
        <w:t>24 Федерального закона № 131-ФЗ;</w:t>
      </w:r>
    </w:p>
    <w:p w:rsidR="00EB5542" w:rsidRPr="00EB5542" w:rsidRDefault="00674B29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-19"/>
        </w:rPr>
      </w:pPr>
      <w:r>
        <w:rPr>
          <w:color w:val="000000"/>
          <w:spacing w:val="9"/>
        </w:rPr>
        <w:t>7) в с</w:t>
      </w:r>
      <w:r w:rsidR="00EB5542" w:rsidRPr="00EB5542">
        <w:rPr>
          <w:color w:val="000000"/>
          <w:spacing w:val="9"/>
        </w:rPr>
        <w:t>вязи с принятием Закона Нижегородской области от 02.04.2019</w:t>
      </w:r>
      <w:r>
        <w:rPr>
          <w:color w:val="000000"/>
          <w:spacing w:val="9"/>
        </w:rPr>
        <w:t xml:space="preserve"> года </w:t>
      </w:r>
      <w:r>
        <w:rPr>
          <w:color w:val="000000"/>
          <w:spacing w:val="5"/>
        </w:rPr>
        <w:t>№ 28-3</w:t>
      </w:r>
      <w:r w:rsidR="00EB5542" w:rsidRPr="00EB5542">
        <w:rPr>
          <w:color w:val="000000"/>
          <w:spacing w:val="5"/>
        </w:rPr>
        <w:t xml:space="preserve"> «О с</w:t>
      </w:r>
      <w:r>
        <w:rPr>
          <w:color w:val="000000"/>
          <w:spacing w:val="5"/>
        </w:rPr>
        <w:t>таростах сельских населенных пунктов Нижегородской</w:t>
      </w:r>
      <w:r w:rsidR="00EB5542" w:rsidRPr="00EB5542">
        <w:rPr>
          <w:color w:val="000000"/>
          <w:spacing w:val="5"/>
        </w:rPr>
        <w:t xml:space="preserve"> области»</w:t>
      </w:r>
      <w:r w:rsidRPr="00EB5542">
        <w:rPr>
          <w:color w:val="000000"/>
          <w:spacing w:val="7"/>
        </w:rPr>
        <w:t xml:space="preserve"> </w:t>
      </w:r>
      <w:r w:rsidR="00EB5542" w:rsidRPr="00EB5542">
        <w:rPr>
          <w:color w:val="000000"/>
          <w:spacing w:val="7"/>
        </w:rPr>
        <w:t xml:space="preserve">необходимо скорректировать часть 6 статьи 14.1 </w:t>
      </w:r>
      <w:r>
        <w:rPr>
          <w:color w:val="000000"/>
          <w:spacing w:val="7"/>
        </w:rPr>
        <w:t>решения</w:t>
      </w:r>
      <w:r w:rsidR="00EB5542" w:rsidRPr="00EB5542">
        <w:rPr>
          <w:color w:val="000000"/>
          <w:spacing w:val="7"/>
        </w:rPr>
        <w:t xml:space="preserve"> в соответствии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3"/>
        </w:rPr>
        <w:t xml:space="preserve">с частью 1 </w:t>
      </w:r>
      <w:r>
        <w:rPr>
          <w:color w:val="000000"/>
          <w:spacing w:val="-3"/>
        </w:rPr>
        <w:lastRenderedPageBreak/>
        <w:t>стат</w:t>
      </w:r>
      <w:r w:rsidR="00EB5542" w:rsidRPr="00EB5542">
        <w:rPr>
          <w:color w:val="000000"/>
          <w:spacing w:val="-3"/>
        </w:rPr>
        <w:t>ьи 4 указанного Закона Нижегородской области.</w:t>
      </w:r>
    </w:p>
    <w:p w:rsidR="00EB5542" w:rsidRPr="00EB5542" w:rsidRDefault="00674B29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-19"/>
        </w:rPr>
      </w:pPr>
      <w:r>
        <w:rPr>
          <w:color w:val="000000"/>
          <w:spacing w:val="6"/>
        </w:rPr>
        <w:t>8)</w:t>
      </w:r>
      <w:r w:rsidR="00EB5542" w:rsidRPr="00EB5542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в части 7 статьи 14.1 решения</w:t>
      </w:r>
      <w:r w:rsidR="00EB5542" w:rsidRPr="00EB5542">
        <w:rPr>
          <w:color w:val="000000"/>
          <w:spacing w:val="6"/>
        </w:rPr>
        <w:t xml:space="preserve"> предлагае</w:t>
      </w:r>
      <w:r>
        <w:rPr>
          <w:color w:val="000000"/>
          <w:spacing w:val="6"/>
        </w:rPr>
        <w:t>тся</w:t>
      </w:r>
      <w:r w:rsidR="00EB5542" w:rsidRPr="00EB5542">
        <w:rPr>
          <w:color w:val="000000"/>
          <w:spacing w:val="6"/>
        </w:rPr>
        <w:t xml:space="preserve"> слова «Законом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4"/>
        </w:rPr>
        <w:t>Нижегородской</w:t>
      </w:r>
      <w:r w:rsidR="00EB5542" w:rsidRPr="00EB5542">
        <w:rPr>
          <w:color w:val="000000"/>
          <w:spacing w:val="4"/>
        </w:rPr>
        <w:t xml:space="preserve"> области» дополнить словами «от 02.04.2019 </w:t>
      </w:r>
      <w:r>
        <w:rPr>
          <w:color w:val="000000"/>
          <w:spacing w:val="4"/>
        </w:rPr>
        <w:t xml:space="preserve">года </w:t>
      </w:r>
      <w:r w:rsidR="00EB5542" w:rsidRPr="00EB5542">
        <w:rPr>
          <w:color w:val="000000"/>
          <w:spacing w:val="4"/>
        </w:rPr>
        <w:t>№ 28-3 «О старостах</w:t>
      </w:r>
      <w:r>
        <w:rPr>
          <w:color w:val="000000"/>
          <w:spacing w:val="4"/>
        </w:rPr>
        <w:t xml:space="preserve"> </w:t>
      </w:r>
      <w:r w:rsidR="00EB5542" w:rsidRPr="00EB5542">
        <w:rPr>
          <w:color w:val="000000"/>
        </w:rPr>
        <w:t xml:space="preserve">сельских населенных </w:t>
      </w:r>
      <w:r>
        <w:rPr>
          <w:color w:val="000000"/>
        </w:rPr>
        <w:t>пунктов Нижегородской области»»;</w:t>
      </w:r>
    </w:p>
    <w:p w:rsidR="00EB5542" w:rsidRPr="00EB5542" w:rsidRDefault="00674B29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-15"/>
        </w:rPr>
      </w:pPr>
      <w:r>
        <w:rPr>
          <w:color w:val="000000"/>
          <w:spacing w:val="1"/>
        </w:rPr>
        <w:t>9) в части 6 статьи 18 слова</w:t>
      </w:r>
      <w:r w:rsidR="00EB5542" w:rsidRPr="00EB5542">
        <w:rPr>
          <w:color w:val="000000"/>
          <w:spacing w:val="1"/>
        </w:rPr>
        <w:t xml:space="preserve"> «Законом</w:t>
      </w:r>
      <w:r>
        <w:rPr>
          <w:color w:val="000000"/>
          <w:spacing w:val="1"/>
        </w:rPr>
        <w:t xml:space="preserve"> </w:t>
      </w:r>
      <w:r w:rsidR="00EB5542" w:rsidRPr="00EB5542">
        <w:rPr>
          <w:color w:val="000000"/>
          <w:spacing w:val="5"/>
        </w:rPr>
        <w:t>Нижегородской области» дополнить словами «от 28.09.2015</w:t>
      </w:r>
      <w:r>
        <w:rPr>
          <w:color w:val="000000"/>
          <w:spacing w:val="5"/>
        </w:rPr>
        <w:t xml:space="preserve"> года</w:t>
      </w:r>
      <w:r w:rsidR="00EB5542" w:rsidRPr="00EB5542">
        <w:rPr>
          <w:color w:val="000000"/>
          <w:spacing w:val="5"/>
        </w:rPr>
        <w:t xml:space="preserve"> № 134-3 «О порядк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 xml:space="preserve">назначения и проведения </w:t>
      </w:r>
      <w:r w:rsidR="00EB5542" w:rsidRPr="00EB5542">
        <w:rPr>
          <w:color w:val="000000"/>
          <w:spacing w:val="3"/>
        </w:rPr>
        <w:t>опроса</w:t>
      </w:r>
      <w:r>
        <w:rPr>
          <w:color w:val="000000"/>
          <w:spacing w:val="3"/>
        </w:rPr>
        <w:t xml:space="preserve"> граждан в муниципальных</w:t>
      </w:r>
      <w:r w:rsidR="00EB5542" w:rsidRPr="00EB5542">
        <w:rPr>
          <w:color w:val="000000"/>
          <w:spacing w:val="3"/>
        </w:rPr>
        <w:t xml:space="preserve"> образованиях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ижегородско</w:t>
      </w:r>
      <w:r w:rsidR="006D5183">
        <w:rPr>
          <w:color w:val="000000"/>
        </w:rPr>
        <w:t>й</w:t>
      </w:r>
      <w:r>
        <w:rPr>
          <w:color w:val="000000"/>
        </w:rPr>
        <w:t xml:space="preserve"> области»»;</w:t>
      </w:r>
    </w:p>
    <w:p w:rsidR="00EB5542" w:rsidRPr="00EB5542" w:rsidRDefault="00FB1F86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-21"/>
        </w:rPr>
      </w:pPr>
      <w:r>
        <w:rPr>
          <w:color w:val="000000"/>
          <w:spacing w:val="8"/>
        </w:rPr>
        <w:t xml:space="preserve">10) </w:t>
      </w:r>
      <w:r w:rsidR="00674B29">
        <w:rPr>
          <w:color w:val="000000"/>
          <w:spacing w:val="8"/>
        </w:rPr>
        <w:t xml:space="preserve">в </w:t>
      </w:r>
      <w:r w:rsidR="00EB5542" w:rsidRPr="00EB5542">
        <w:rPr>
          <w:color w:val="000000"/>
          <w:spacing w:val="8"/>
        </w:rPr>
        <w:t>части 1 статьи 19 слова «в Совет депутатов, главе</w:t>
      </w:r>
      <w:r w:rsidR="00674B29">
        <w:rPr>
          <w:color w:val="000000"/>
          <w:spacing w:val="8"/>
        </w:rPr>
        <w:t xml:space="preserve"> </w:t>
      </w:r>
      <w:r w:rsidR="00674B29">
        <w:rPr>
          <w:color w:val="000000"/>
        </w:rPr>
        <w:t xml:space="preserve">местного </w:t>
      </w:r>
      <w:r w:rsidR="00A32D9C">
        <w:rPr>
          <w:color w:val="000000"/>
        </w:rPr>
        <w:t xml:space="preserve">самоуправления, в администрацию городского округа» </w:t>
      </w:r>
      <w:r w:rsidR="00EB5542" w:rsidRPr="00EB5542">
        <w:rPr>
          <w:color w:val="000000"/>
        </w:rPr>
        <w:t>необходимо</w:t>
      </w:r>
      <w:r w:rsidR="00674B29">
        <w:rPr>
          <w:color w:val="000000"/>
        </w:rPr>
        <w:t xml:space="preserve"> </w:t>
      </w:r>
      <w:r w:rsidR="00EB5542" w:rsidRPr="00EB5542">
        <w:rPr>
          <w:color w:val="000000"/>
          <w:spacing w:val="1"/>
        </w:rPr>
        <w:t>заменить словами «в органы местного самоуправления городского округа»</w:t>
      </w:r>
      <w:r w:rsidR="00A32D9C">
        <w:rPr>
          <w:color w:val="000000"/>
          <w:spacing w:val="1"/>
        </w:rPr>
        <w:t>;</w:t>
      </w:r>
    </w:p>
    <w:p w:rsidR="00EB5542" w:rsidRPr="00EB5542" w:rsidRDefault="00A32D9C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-17"/>
        </w:rPr>
      </w:pPr>
      <w:r>
        <w:rPr>
          <w:color w:val="000000"/>
          <w:spacing w:val="8"/>
        </w:rPr>
        <w:t xml:space="preserve">11) в пункте 14 части 1 </w:t>
      </w:r>
      <w:r w:rsidR="00EB5542" w:rsidRPr="00EB5542">
        <w:rPr>
          <w:color w:val="000000"/>
          <w:spacing w:val="8"/>
        </w:rPr>
        <w:t>стать</w:t>
      </w:r>
      <w:r>
        <w:rPr>
          <w:color w:val="000000"/>
          <w:spacing w:val="8"/>
        </w:rPr>
        <w:t xml:space="preserve">и 22 слова </w:t>
      </w:r>
      <w:r w:rsidR="00EB5542" w:rsidRPr="00EB5542">
        <w:rPr>
          <w:color w:val="000000"/>
        </w:rPr>
        <w:t>«автомобильных дорог общего пользования местного значения» дополнить словами</w:t>
      </w:r>
      <w:r w:rsidRPr="00EB5542">
        <w:rPr>
          <w:color w:val="000000"/>
        </w:rPr>
        <w:t xml:space="preserve"> </w:t>
      </w:r>
      <w:r>
        <w:rPr>
          <w:color w:val="000000"/>
        </w:rPr>
        <w:t xml:space="preserve">«,участков </w:t>
      </w:r>
      <w:r w:rsidR="00EB5542" w:rsidRPr="00EB5542">
        <w:rPr>
          <w:color w:val="000000"/>
        </w:rPr>
        <w:t>указ</w:t>
      </w:r>
      <w:r>
        <w:rPr>
          <w:color w:val="000000"/>
        </w:rPr>
        <w:t xml:space="preserve">анных автомобильных дорог» и далее по тексту до </w:t>
      </w:r>
      <w:r w:rsidR="00EB5542" w:rsidRPr="00EB5542">
        <w:rPr>
          <w:color w:val="000000"/>
        </w:rPr>
        <w:t>конца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предложения пункт 3 части 1 статьи 13</w:t>
      </w:r>
      <w:r w:rsidR="00EB5542" w:rsidRPr="00EB5542">
        <w:rPr>
          <w:color w:val="000000"/>
          <w:spacing w:val="2"/>
        </w:rPr>
        <w:t xml:space="preserve"> Федерального закона от 08.11.2007</w:t>
      </w:r>
      <w:r>
        <w:rPr>
          <w:color w:val="000000"/>
          <w:spacing w:val="2"/>
        </w:rPr>
        <w:t xml:space="preserve"> года </w:t>
      </w:r>
      <w:r>
        <w:rPr>
          <w:color w:val="000000"/>
          <w:spacing w:val="5"/>
        </w:rPr>
        <w:t>№ 257-ФЗ «О</w:t>
      </w:r>
      <w:r w:rsidR="00AB3AA7">
        <w:rPr>
          <w:color w:val="000000"/>
          <w:spacing w:val="5"/>
        </w:rPr>
        <w:t>б</w:t>
      </w:r>
      <w:r w:rsidR="00EB5542" w:rsidRPr="00EB5542">
        <w:rPr>
          <w:color w:val="000000"/>
          <w:spacing w:val="5"/>
        </w:rPr>
        <w:t xml:space="preserve"> автомобильных дорогах и о дорожной деятельности в Российской</w:t>
      </w:r>
      <w:r>
        <w:rPr>
          <w:color w:val="000000"/>
          <w:spacing w:val="5"/>
        </w:rPr>
        <w:t xml:space="preserve"> </w:t>
      </w:r>
      <w:r w:rsidR="00EB5542" w:rsidRPr="00EB5542">
        <w:rPr>
          <w:color w:val="000000"/>
          <w:spacing w:val="1"/>
        </w:rPr>
        <w:t xml:space="preserve">Федерации и </w:t>
      </w:r>
      <w:r w:rsidR="00FB1F86">
        <w:rPr>
          <w:color w:val="000000"/>
          <w:spacing w:val="1"/>
        </w:rPr>
        <w:t>о</w:t>
      </w:r>
      <w:r w:rsidR="00EB5542" w:rsidRPr="00EB5542">
        <w:rPr>
          <w:color w:val="000000"/>
          <w:spacing w:val="1"/>
        </w:rPr>
        <w:t xml:space="preserve"> внесении изменений в отдельные законодательные акты Российской</w:t>
      </w:r>
      <w:r>
        <w:rPr>
          <w:color w:val="000000"/>
          <w:spacing w:val="1"/>
        </w:rPr>
        <w:t xml:space="preserve"> </w:t>
      </w:r>
      <w:r w:rsidR="00EB5542" w:rsidRPr="00EB5542">
        <w:rPr>
          <w:color w:val="000000"/>
          <w:spacing w:val="1"/>
        </w:rPr>
        <w:t>Федерации»</w:t>
      </w:r>
      <w:r>
        <w:rPr>
          <w:color w:val="000000"/>
          <w:spacing w:val="1"/>
        </w:rPr>
        <w:t>;</w:t>
      </w:r>
    </w:p>
    <w:p w:rsidR="00EB5542" w:rsidRPr="00EB5542" w:rsidRDefault="00A32D9C" w:rsidP="00F52AD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567"/>
        <w:jc w:val="both"/>
        <w:rPr>
          <w:color w:val="000000"/>
          <w:spacing w:val="-17"/>
        </w:rPr>
      </w:pPr>
      <w:r>
        <w:rPr>
          <w:color w:val="000000"/>
          <w:spacing w:val="9"/>
        </w:rPr>
        <w:t xml:space="preserve">12) пункт 35 части 1 </w:t>
      </w:r>
      <w:r w:rsidR="00EB5542" w:rsidRPr="00EB5542">
        <w:rPr>
          <w:color w:val="000000"/>
          <w:spacing w:val="9"/>
        </w:rPr>
        <w:t>статьи 22 дополнить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словами «в соо</w:t>
      </w:r>
      <w:r w:rsidR="00EB5542" w:rsidRPr="00EB5542">
        <w:rPr>
          <w:color w:val="000000"/>
          <w:spacing w:val="1"/>
        </w:rPr>
        <w:t>тветствии с Федеральным законом от 07.02.2011</w:t>
      </w:r>
      <w:r>
        <w:rPr>
          <w:color w:val="000000"/>
          <w:spacing w:val="1"/>
        </w:rPr>
        <w:t xml:space="preserve"> года</w:t>
      </w:r>
      <w:r w:rsidR="00EB5542" w:rsidRPr="00EB5542">
        <w:rPr>
          <w:color w:val="000000"/>
          <w:spacing w:val="1"/>
        </w:rPr>
        <w:t xml:space="preserve"> № 6-ФЗ «Об общих</w:t>
      </w:r>
      <w:r w:rsidR="002717B9">
        <w:rPr>
          <w:color w:val="000000"/>
          <w:spacing w:val="1"/>
        </w:rPr>
        <w:t xml:space="preserve"> </w:t>
      </w:r>
      <w:r w:rsidR="00EB5542" w:rsidRPr="00EB5542">
        <w:rPr>
          <w:color w:val="000000"/>
          <w:spacing w:val="7"/>
        </w:rPr>
        <w:t>принципах организации и деятельности контрольно-счетных органов субъектов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</w:rPr>
        <w:t>Российской Федерации</w:t>
      </w:r>
      <w:r w:rsidR="00EB5542" w:rsidRPr="00EB5542">
        <w:rPr>
          <w:color w:val="000000"/>
          <w:spacing w:val="2"/>
        </w:rPr>
        <w:t xml:space="preserve"> и </w:t>
      </w:r>
      <w:r>
        <w:rPr>
          <w:color w:val="000000"/>
          <w:spacing w:val="2"/>
        </w:rPr>
        <w:t>муниципальных образований»</w:t>
      </w:r>
      <w:r w:rsidR="00EB5542" w:rsidRPr="00EB5542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(часть 6 статьи </w:t>
      </w:r>
      <w:r w:rsidR="00EB5542" w:rsidRPr="00EB5542">
        <w:rPr>
          <w:color w:val="000000"/>
          <w:spacing w:val="2"/>
        </w:rPr>
        <w:t>3</w:t>
      </w:r>
      <w:r>
        <w:rPr>
          <w:color w:val="000000"/>
          <w:spacing w:val="2"/>
        </w:rPr>
        <w:t xml:space="preserve"> </w:t>
      </w:r>
      <w:r w:rsidR="00EB5542" w:rsidRPr="00EB5542">
        <w:rPr>
          <w:color w:val="000000"/>
          <w:spacing w:val="8"/>
        </w:rPr>
        <w:t xml:space="preserve">Федерального закона от 07.02.2011 </w:t>
      </w:r>
      <w:r>
        <w:rPr>
          <w:color w:val="000000"/>
          <w:spacing w:val="8"/>
        </w:rPr>
        <w:t xml:space="preserve">года </w:t>
      </w:r>
      <w:r w:rsidR="00EB5542" w:rsidRPr="00EB5542">
        <w:rPr>
          <w:color w:val="000000"/>
          <w:spacing w:val="8"/>
        </w:rPr>
        <w:t>№ 6-ФЗ «Об общих принципах организации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3"/>
        </w:rPr>
        <w:t>и  деятельности</w:t>
      </w:r>
      <w:r w:rsidR="00EB5542" w:rsidRPr="00EB5542">
        <w:rPr>
          <w:i/>
          <w:iCs/>
          <w:color w:val="000000"/>
          <w:spacing w:val="3"/>
        </w:rPr>
        <w:t xml:space="preserve"> </w:t>
      </w:r>
      <w:r>
        <w:rPr>
          <w:color w:val="000000"/>
          <w:spacing w:val="3"/>
        </w:rPr>
        <w:t>контрольно-счетных органов субъектов Российской</w:t>
      </w:r>
      <w:r w:rsidR="00EB5542" w:rsidRPr="00EB5542">
        <w:rPr>
          <w:color w:val="000000"/>
          <w:spacing w:val="3"/>
        </w:rPr>
        <w:t xml:space="preserve"> Федераци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муниципалы ых образований»);</w:t>
      </w:r>
    </w:p>
    <w:p w:rsidR="00F52ADD" w:rsidRPr="00302350" w:rsidRDefault="00F52ADD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color w:val="000000"/>
          <w:spacing w:val="-21"/>
        </w:rPr>
      </w:pPr>
      <w:r w:rsidRPr="00302350">
        <w:rPr>
          <w:color w:val="000000"/>
          <w:spacing w:val="-1"/>
        </w:rPr>
        <w:t xml:space="preserve">13) </w:t>
      </w:r>
      <w:r w:rsidR="00BA6257">
        <w:rPr>
          <w:color w:val="000000"/>
          <w:spacing w:val="-1"/>
        </w:rPr>
        <w:t>исключить</w:t>
      </w:r>
      <w:r w:rsidRPr="00302350">
        <w:rPr>
          <w:color w:val="000000"/>
          <w:spacing w:val="-1"/>
        </w:rPr>
        <w:t xml:space="preserve"> пункты 45 и 46</w:t>
      </w:r>
      <w:r w:rsidR="00BA6257">
        <w:rPr>
          <w:color w:val="000000"/>
          <w:spacing w:val="-1"/>
        </w:rPr>
        <w:t xml:space="preserve"> части 1 статьи 22</w:t>
      </w:r>
      <w:r w:rsidRPr="00302350">
        <w:rPr>
          <w:color w:val="000000"/>
          <w:spacing w:val="-4"/>
        </w:rPr>
        <w:t>;</w:t>
      </w:r>
    </w:p>
    <w:p w:rsidR="00F52ADD" w:rsidRPr="00302350" w:rsidRDefault="00F52ADD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color w:val="000000"/>
          <w:spacing w:val="-17"/>
        </w:rPr>
      </w:pPr>
      <w:r w:rsidRPr="00302350">
        <w:rPr>
          <w:color w:val="000000"/>
          <w:spacing w:val="8"/>
        </w:rPr>
        <w:t xml:space="preserve">14) пункт 47 части 1 статьи 22 дополнить </w:t>
      </w:r>
      <w:r w:rsidRPr="00302350">
        <w:rPr>
          <w:color w:val="000000"/>
          <w:spacing w:val="5"/>
        </w:rPr>
        <w:t xml:space="preserve">словами «по </w:t>
      </w:r>
      <w:r w:rsidR="000F70BB" w:rsidRPr="00302350">
        <w:rPr>
          <w:color w:val="000000"/>
          <w:spacing w:val="5"/>
        </w:rPr>
        <w:t>п</w:t>
      </w:r>
      <w:r w:rsidRPr="00302350">
        <w:rPr>
          <w:color w:val="000000"/>
          <w:spacing w:val="5"/>
        </w:rPr>
        <w:t>редставлению главы местного самоуправления»;</w:t>
      </w:r>
    </w:p>
    <w:p w:rsidR="00F52ADD" w:rsidRPr="00302350" w:rsidRDefault="00F52ADD" w:rsidP="008872D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17"/>
        </w:rPr>
      </w:pPr>
      <w:r w:rsidRPr="00302350">
        <w:rPr>
          <w:color w:val="000000"/>
          <w:spacing w:val="4"/>
        </w:rPr>
        <w:t>15) в пункте 52 части 1 статьи 22 цифры «8, 10, 14, 15, 24,</w:t>
      </w:r>
      <w:r w:rsidRPr="00302350">
        <w:rPr>
          <w:color w:val="000000"/>
          <w:spacing w:val="2"/>
        </w:rPr>
        <w:t xml:space="preserve"> 28» необходимо заменить цифрами «8-15, 24, 28»;</w:t>
      </w:r>
    </w:p>
    <w:p w:rsidR="00F52ADD" w:rsidRPr="00302350" w:rsidRDefault="000F70BB" w:rsidP="004E25D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color w:val="000000"/>
          <w:spacing w:val="-17"/>
        </w:rPr>
      </w:pPr>
      <w:r w:rsidRPr="00302350">
        <w:rPr>
          <w:bCs/>
          <w:color w:val="000000"/>
          <w:spacing w:val="3"/>
        </w:rPr>
        <w:t>16) в</w:t>
      </w:r>
      <w:r w:rsidRPr="00302350">
        <w:rPr>
          <w:b/>
          <w:bCs/>
          <w:color w:val="000000"/>
          <w:spacing w:val="3"/>
        </w:rPr>
        <w:t xml:space="preserve"> </w:t>
      </w:r>
      <w:r w:rsidR="00F52ADD" w:rsidRPr="00302350">
        <w:rPr>
          <w:color w:val="000000"/>
          <w:spacing w:val="3"/>
        </w:rPr>
        <w:t xml:space="preserve">пункте 2 части 1 статьи 23 слова «суда» </w:t>
      </w:r>
      <w:r w:rsidR="00F52ADD" w:rsidRPr="00302350">
        <w:rPr>
          <w:color w:val="000000"/>
        </w:rPr>
        <w:t>заменить словами «</w:t>
      </w:r>
      <w:r w:rsidRPr="00302350">
        <w:rPr>
          <w:color w:val="000000"/>
        </w:rPr>
        <w:t>Нижегородского областного суда»;</w:t>
      </w:r>
    </w:p>
    <w:p w:rsidR="00F52ADD" w:rsidRPr="00302350" w:rsidRDefault="000F70BB" w:rsidP="004E25D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left="567"/>
        <w:jc w:val="both"/>
        <w:rPr>
          <w:color w:val="000000"/>
          <w:spacing w:val="-17"/>
        </w:rPr>
      </w:pPr>
      <w:r w:rsidRPr="00302350">
        <w:rPr>
          <w:color w:val="000000"/>
          <w:spacing w:val="-1"/>
        </w:rPr>
        <w:t>17)</w:t>
      </w:r>
      <w:r w:rsidR="007C2AD1">
        <w:rPr>
          <w:color w:val="000000"/>
          <w:spacing w:val="-1"/>
        </w:rPr>
        <w:t xml:space="preserve"> </w:t>
      </w:r>
      <w:r w:rsidR="007A6F96">
        <w:rPr>
          <w:color w:val="000000"/>
          <w:spacing w:val="-1"/>
        </w:rPr>
        <w:t xml:space="preserve">исключить </w:t>
      </w:r>
      <w:r w:rsidRPr="00302350">
        <w:rPr>
          <w:color w:val="000000"/>
          <w:spacing w:val="-1"/>
        </w:rPr>
        <w:t xml:space="preserve"> пос</w:t>
      </w:r>
      <w:r w:rsidR="00F52ADD" w:rsidRPr="00302350">
        <w:rPr>
          <w:color w:val="000000"/>
          <w:spacing w:val="-1"/>
        </w:rPr>
        <w:t>ледний абзац 1</w:t>
      </w:r>
      <w:r w:rsidR="007A6F96">
        <w:rPr>
          <w:color w:val="000000"/>
          <w:spacing w:val="-1"/>
        </w:rPr>
        <w:t xml:space="preserve"> статьи 23</w:t>
      </w:r>
      <w:r w:rsidR="001D4443">
        <w:rPr>
          <w:color w:val="000000"/>
          <w:spacing w:val="-1"/>
        </w:rPr>
        <w:t>;</w:t>
      </w:r>
    </w:p>
    <w:p w:rsidR="00F52ADD" w:rsidRPr="00302350" w:rsidRDefault="000F70BB" w:rsidP="004E25D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color w:val="000000"/>
          <w:spacing w:val="-21"/>
        </w:rPr>
      </w:pPr>
      <w:r w:rsidRPr="00302350">
        <w:rPr>
          <w:color w:val="000000"/>
          <w:spacing w:val="8"/>
        </w:rPr>
        <w:t xml:space="preserve">18) </w:t>
      </w:r>
      <w:r w:rsidR="00C053EC">
        <w:rPr>
          <w:color w:val="000000"/>
          <w:spacing w:val="8"/>
        </w:rPr>
        <w:t xml:space="preserve">исключить </w:t>
      </w:r>
      <w:r w:rsidRPr="00302350">
        <w:rPr>
          <w:color w:val="000000"/>
          <w:spacing w:val="8"/>
        </w:rPr>
        <w:t>статьи 26 и 28,</w:t>
      </w:r>
      <w:r w:rsidR="00F52ADD" w:rsidRPr="00302350">
        <w:rPr>
          <w:color w:val="000000"/>
          <w:spacing w:val="8"/>
        </w:rPr>
        <w:t xml:space="preserve"> поскольку</w:t>
      </w:r>
      <w:r w:rsidRPr="00302350">
        <w:rPr>
          <w:color w:val="000000"/>
          <w:spacing w:val="8"/>
        </w:rPr>
        <w:t xml:space="preserve"> </w:t>
      </w:r>
      <w:r w:rsidR="00F52ADD" w:rsidRPr="00302350">
        <w:rPr>
          <w:color w:val="000000"/>
          <w:spacing w:val="7"/>
        </w:rPr>
        <w:t>в соответствии с пунктом 10 части 10 статьи 40 Федерального закона № 131-ФЗ</w:t>
      </w:r>
      <w:r w:rsidRPr="00302350">
        <w:rPr>
          <w:color w:val="000000"/>
          <w:spacing w:val="7"/>
        </w:rPr>
        <w:t xml:space="preserve"> </w:t>
      </w:r>
      <w:r w:rsidRPr="00302350">
        <w:rPr>
          <w:color w:val="000000"/>
          <w:spacing w:val="5"/>
        </w:rPr>
        <w:t>иные</w:t>
      </w:r>
      <w:r w:rsidR="00F52ADD" w:rsidRPr="00302350">
        <w:rPr>
          <w:color w:val="000000"/>
          <w:spacing w:val="5"/>
        </w:rPr>
        <w:t xml:space="preserve"> с</w:t>
      </w:r>
      <w:r w:rsidRPr="00302350">
        <w:rPr>
          <w:color w:val="000000"/>
          <w:spacing w:val="5"/>
        </w:rPr>
        <w:t xml:space="preserve">лучаи досрочного прекращения </w:t>
      </w:r>
      <w:r w:rsidR="00F52ADD" w:rsidRPr="00302350">
        <w:rPr>
          <w:color w:val="000000"/>
          <w:spacing w:val="5"/>
        </w:rPr>
        <w:t>полномочий депутатов муниципального</w:t>
      </w:r>
      <w:r w:rsidRPr="00302350">
        <w:rPr>
          <w:color w:val="000000"/>
          <w:spacing w:val="5"/>
        </w:rPr>
        <w:t xml:space="preserve"> </w:t>
      </w:r>
      <w:r w:rsidRPr="00302350">
        <w:rPr>
          <w:color w:val="000000"/>
          <w:spacing w:val="9"/>
        </w:rPr>
        <w:t>образования м</w:t>
      </w:r>
      <w:r w:rsidR="00F52ADD" w:rsidRPr="00302350">
        <w:rPr>
          <w:color w:val="000000"/>
          <w:spacing w:val="9"/>
        </w:rPr>
        <w:t>огут быть установле</w:t>
      </w:r>
      <w:r w:rsidRPr="00302350">
        <w:rPr>
          <w:color w:val="000000"/>
          <w:spacing w:val="9"/>
        </w:rPr>
        <w:t>ны только Федеральным законом №</w:t>
      </w:r>
      <w:r w:rsidR="00F52ADD" w:rsidRPr="00302350">
        <w:rPr>
          <w:color w:val="000000"/>
          <w:spacing w:val="9"/>
        </w:rPr>
        <w:t xml:space="preserve"> 131-ФЗ</w:t>
      </w:r>
      <w:r w:rsidRPr="00302350">
        <w:rPr>
          <w:color w:val="000000"/>
          <w:spacing w:val="9"/>
        </w:rPr>
        <w:t xml:space="preserve"> </w:t>
      </w:r>
      <w:r w:rsidR="00F52ADD" w:rsidRPr="00302350">
        <w:rPr>
          <w:color w:val="000000"/>
          <w:spacing w:val="-1"/>
        </w:rPr>
        <w:t>и</w:t>
      </w:r>
      <w:r w:rsidRPr="00302350">
        <w:rPr>
          <w:color w:val="000000"/>
          <w:spacing w:val="-1"/>
        </w:rPr>
        <w:t xml:space="preserve"> другими федеральными законами;</w:t>
      </w:r>
    </w:p>
    <w:p w:rsidR="00F52ADD" w:rsidRPr="00302350" w:rsidRDefault="000F70BB" w:rsidP="004E25D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left="567"/>
        <w:jc w:val="both"/>
        <w:rPr>
          <w:color w:val="000000"/>
          <w:spacing w:val="-14"/>
        </w:rPr>
      </w:pPr>
      <w:r w:rsidRPr="00302350">
        <w:rPr>
          <w:color w:val="000000"/>
          <w:spacing w:val="-2"/>
        </w:rPr>
        <w:t xml:space="preserve">19) </w:t>
      </w:r>
      <w:r w:rsidR="005902AD">
        <w:rPr>
          <w:color w:val="000000"/>
          <w:spacing w:val="-2"/>
        </w:rPr>
        <w:t xml:space="preserve">исключить </w:t>
      </w:r>
      <w:r w:rsidRPr="00302350">
        <w:rPr>
          <w:color w:val="000000"/>
          <w:spacing w:val="-2"/>
        </w:rPr>
        <w:t>час</w:t>
      </w:r>
      <w:r w:rsidR="005902AD">
        <w:rPr>
          <w:color w:val="000000"/>
          <w:spacing w:val="-2"/>
        </w:rPr>
        <w:t>ть 8 статьи 32</w:t>
      </w:r>
      <w:r w:rsidRPr="00302350">
        <w:rPr>
          <w:color w:val="000000"/>
          <w:spacing w:val="-2"/>
        </w:rPr>
        <w:t>;</w:t>
      </w:r>
    </w:p>
    <w:p w:rsidR="00CF5484" w:rsidRPr="00302350" w:rsidRDefault="00CF5484" w:rsidP="004E25D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02350">
        <w:rPr>
          <w:color w:val="000000"/>
        </w:rPr>
        <w:t>20) часть</w:t>
      </w:r>
      <w:r w:rsidR="005902AD">
        <w:rPr>
          <w:color w:val="000000"/>
        </w:rPr>
        <w:t xml:space="preserve"> 9 статьи 32</w:t>
      </w:r>
      <w:r w:rsidR="00F52ADD" w:rsidRPr="00302350">
        <w:rPr>
          <w:color w:val="000000"/>
        </w:rPr>
        <w:t xml:space="preserve"> дополнить гарантией прав</w:t>
      </w:r>
      <w:r w:rsidRPr="00302350">
        <w:rPr>
          <w:color w:val="000000"/>
        </w:rPr>
        <w:t xml:space="preserve"> </w:t>
      </w:r>
      <w:r w:rsidR="00F52ADD" w:rsidRPr="00302350">
        <w:rPr>
          <w:color w:val="000000"/>
          <w:spacing w:val="5"/>
        </w:rPr>
        <w:t xml:space="preserve">депутата при </w:t>
      </w:r>
      <w:r w:rsidR="00127351">
        <w:rPr>
          <w:color w:val="000000"/>
          <w:spacing w:val="5"/>
        </w:rPr>
        <w:t>его</w:t>
      </w:r>
      <w:r w:rsidR="00F52ADD" w:rsidRPr="00302350">
        <w:rPr>
          <w:color w:val="000000"/>
          <w:spacing w:val="5"/>
        </w:rPr>
        <w:t xml:space="preserve"> отставке по собственному желанию (пункт 13 </w:t>
      </w:r>
      <w:r w:rsidRPr="00302350">
        <w:rPr>
          <w:color w:val="000000"/>
          <w:spacing w:val="5"/>
        </w:rPr>
        <w:t xml:space="preserve">части 1 статьи 4 </w:t>
      </w:r>
      <w:r w:rsidR="009C7729" w:rsidRPr="00302350">
        <w:rPr>
          <w:color w:val="000000"/>
          <w:spacing w:val="1"/>
        </w:rPr>
        <w:t>Закона Нижего</w:t>
      </w:r>
      <w:r w:rsidR="00F52ADD" w:rsidRPr="00302350">
        <w:rPr>
          <w:color w:val="000000"/>
          <w:spacing w:val="1"/>
        </w:rPr>
        <w:t xml:space="preserve">родской области от 03.10.2008 </w:t>
      </w:r>
      <w:r w:rsidR="009C7729" w:rsidRPr="00302350">
        <w:rPr>
          <w:color w:val="000000"/>
          <w:spacing w:val="1"/>
        </w:rPr>
        <w:t xml:space="preserve">года </w:t>
      </w:r>
      <w:r w:rsidR="00F52ADD" w:rsidRPr="00302350">
        <w:rPr>
          <w:color w:val="000000"/>
          <w:spacing w:val="1"/>
        </w:rPr>
        <w:t>№ 133-3 «О гарантиях осуществления</w:t>
      </w:r>
      <w:r w:rsidRPr="00302350">
        <w:rPr>
          <w:color w:val="000000"/>
          <w:spacing w:val="1"/>
        </w:rPr>
        <w:t xml:space="preserve"> полномочий депутата, члена выборного </w:t>
      </w:r>
      <w:r w:rsidR="00F52ADD" w:rsidRPr="00302350">
        <w:rPr>
          <w:color w:val="000000"/>
          <w:spacing w:val="1"/>
        </w:rPr>
        <w:t xml:space="preserve">органа </w:t>
      </w:r>
      <w:r w:rsidRPr="00302350">
        <w:rPr>
          <w:color w:val="000000"/>
          <w:spacing w:val="1"/>
        </w:rPr>
        <w:t xml:space="preserve">местного </w:t>
      </w:r>
      <w:r w:rsidR="00F52ADD" w:rsidRPr="00302350">
        <w:rPr>
          <w:color w:val="000000"/>
          <w:spacing w:val="1"/>
        </w:rPr>
        <w:t>самоуправления,</w:t>
      </w:r>
      <w:r w:rsidRPr="00302350">
        <w:rPr>
          <w:color w:val="000000"/>
          <w:spacing w:val="-1"/>
        </w:rPr>
        <w:t xml:space="preserve"> </w:t>
      </w:r>
      <w:r w:rsidR="00F52ADD" w:rsidRPr="00302350">
        <w:rPr>
          <w:color w:val="000000"/>
          <w:spacing w:val="-1"/>
        </w:rPr>
        <w:t>выборного должностного лица местного самоуправления в Нижегородской области»</w:t>
      </w:r>
      <w:r w:rsidRPr="00302350">
        <w:rPr>
          <w:color w:val="000000"/>
        </w:rPr>
        <w:t>;</w:t>
      </w:r>
    </w:p>
    <w:p w:rsidR="00F52ADD" w:rsidRPr="00302350" w:rsidRDefault="00CF5484" w:rsidP="004E25D7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color w:val="000000"/>
          <w:spacing w:val="-8"/>
        </w:rPr>
      </w:pPr>
      <w:r w:rsidRPr="00302350">
        <w:rPr>
          <w:color w:val="000000"/>
        </w:rPr>
        <w:t xml:space="preserve">21) </w:t>
      </w:r>
      <w:r w:rsidRPr="00302350">
        <w:rPr>
          <w:color w:val="000000"/>
          <w:spacing w:val="1"/>
        </w:rPr>
        <w:t>час</w:t>
      </w:r>
      <w:r w:rsidR="00F52ADD" w:rsidRPr="00302350">
        <w:rPr>
          <w:color w:val="000000"/>
          <w:spacing w:val="1"/>
        </w:rPr>
        <w:t>ть 10 статьи 32 изложить в соответствии</w:t>
      </w:r>
      <w:r w:rsidRPr="00302350">
        <w:rPr>
          <w:color w:val="000000"/>
          <w:spacing w:val="1"/>
        </w:rPr>
        <w:t xml:space="preserve"> </w:t>
      </w:r>
      <w:r w:rsidRPr="00302350">
        <w:rPr>
          <w:color w:val="000000"/>
          <w:spacing w:val="-4"/>
        </w:rPr>
        <w:t>с частью 2 стат</w:t>
      </w:r>
      <w:r w:rsidR="00F52ADD" w:rsidRPr="00302350">
        <w:rPr>
          <w:color w:val="000000"/>
          <w:spacing w:val="-4"/>
        </w:rPr>
        <w:t>ьи 4 Закона Ниж</w:t>
      </w:r>
      <w:r w:rsidRPr="00302350">
        <w:rPr>
          <w:color w:val="000000"/>
          <w:spacing w:val="-4"/>
        </w:rPr>
        <w:t>егородской области № 133-3;</w:t>
      </w:r>
    </w:p>
    <w:p w:rsidR="00F52ADD" w:rsidRPr="00302350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</w:rPr>
      </w:pPr>
      <w:r>
        <w:rPr>
          <w:color w:val="000000"/>
          <w:spacing w:val="5"/>
        </w:rPr>
        <w:t>22</w:t>
      </w:r>
      <w:r w:rsidR="00E54BBE" w:rsidRPr="00302350">
        <w:rPr>
          <w:color w:val="000000"/>
          <w:spacing w:val="5"/>
        </w:rPr>
        <w:t>) часть</w:t>
      </w:r>
      <w:r w:rsidR="00F52ADD" w:rsidRPr="00302350">
        <w:rPr>
          <w:color w:val="000000"/>
          <w:spacing w:val="5"/>
        </w:rPr>
        <w:t xml:space="preserve"> 4 статьи 33 дополнить положением,</w:t>
      </w:r>
      <w:r w:rsidR="00E54BBE" w:rsidRPr="00302350">
        <w:rPr>
          <w:color w:val="000000"/>
        </w:rPr>
        <w:t xml:space="preserve"> </w:t>
      </w:r>
      <w:r w:rsidR="00F52ADD" w:rsidRPr="00302350">
        <w:rPr>
          <w:color w:val="000000"/>
        </w:rPr>
        <w:t xml:space="preserve">изложенным в абзаце 2 части 11 статьи </w:t>
      </w:r>
      <w:r w:rsidR="00E54BBE" w:rsidRPr="00302350">
        <w:rPr>
          <w:color w:val="000000"/>
        </w:rPr>
        <w:t>40 Федерального закона № 131-ФЗ;</w:t>
      </w:r>
    </w:p>
    <w:p w:rsidR="001E704F" w:rsidRPr="001E704F" w:rsidRDefault="004E25D7" w:rsidP="008872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</w:rPr>
      </w:pPr>
      <w:r>
        <w:rPr>
          <w:color w:val="000000"/>
          <w:spacing w:val="7"/>
        </w:rPr>
        <w:t>23</w:t>
      </w:r>
      <w:r w:rsidR="001E704F">
        <w:rPr>
          <w:color w:val="000000"/>
          <w:spacing w:val="7"/>
        </w:rPr>
        <w:t xml:space="preserve">) </w:t>
      </w:r>
      <w:r w:rsidR="00545844">
        <w:rPr>
          <w:color w:val="000000"/>
          <w:spacing w:val="7"/>
        </w:rPr>
        <w:t>ч</w:t>
      </w:r>
      <w:r w:rsidR="001E704F">
        <w:rPr>
          <w:color w:val="000000"/>
          <w:spacing w:val="7"/>
        </w:rPr>
        <w:t>ас</w:t>
      </w:r>
      <w:r w:rsidR="001E704F" w:rsidRPr="001E704F">
        <w:rPr>
          <w:color w:val="000000"/>
          <w:spacing w:val="7"/>
        </w:rPr>
        <w:t>ть 10 статьи 34 дополнить гарантией</w:t>
      </w:r>
      <w:r w:rsidR="001E704F">
        <w:rPr>
          <w:color w:val="000000"/>
          <w:spacing w:val="7"/>
        </w:rPr>
        <w:t xml:space="preserve"> </w:t>
      </w:r>
      <w:r w:rsidR="001E704F">
        <w:rPr>
          <w:color w:val="000000"/>
        </w:rPr>
        <w:t>прав главы</w:t>
      </w:r>
      <w:r w:rsidR="001E704F" w:rsidRPr="001E704F">
        <w:rPr>
          <w:color w:val="000000"/>
        </w:rPr>
        <w:t xml:space="preserve"> </w:t>
      </w:r>
      <w:r w:rsidR="001E704F">
        <w:rPr>
          <w:iCs/>
          <w:color w:val="000000"/>
        </w:rPr>
        <w:t>м</w:t>
      </w:r>
      <w:r w:rsidR="001E704F">
        <w:rPr>
          <w:color w:val="000000"/>
        </w:rPr>
        <w:t>естного самоуправления при изменении основы</w:t>
      </w:r>
      <w:r w:rsidR="001E704F" w:rsidRPr="001E704F">
        <w:rPr>
          <w:color w:val="000000"/>
        </w:rPr>
        <w:t xml:space="preserve"> осуществления</w:t>
      </w:r>
      <w:r w:rsidR="001E704F">
        <w:rPr>
          <w:color w:val="000000"/>
        </w:rPr>
        <w:t xml:space="preserve"> </w:t>
      </w:r>
      <w:r w:rsidR="001E704F">
        <w:rPr>
          <w:color w:val="000000"/>
          <w:spacing w:val="-1"/>
        </w:rPr>
        <w:t xml:space="preserve">им своих полномочий </w:t>
      </w:r>
      <w:r w:rsidR="001E704F" w:rsidRPr="001E704F">
        <w:rPr>
          <w:color w:val="000000"/>
          <w:spacing w:val="-1"/>
        </w:rPr>
        <w:t>статья 17</w:t>
      </w:r>
      <w:r w:rsidR="001E704F" w:rsidRPr="001E704F">
        <w:rPr>
          <w:color w:val="000000"/>
          <w:spacing w:val="-1"/>
          <w:vertAlign w:val="superscript"/>
        </w:rPr>
        <w:t>1</w:t>
      </w:r>
      <w:r w:rsidR="001E704F" w:rsidRPr="001E704F">
        <w:rPr>
          <w:color w:val="000000"/>
          <w:spacing w:val="-1"/>
        </w:rPr>
        <w:t xml:space="preserve"> Закона</w:t>
      </w:r>
      <w:r w:rsidR="001E704F">
        <w:rPr>
          <w:color w:val="000000"/>
          <w:spacing w:val="-1"/>
        </w:rPr>
        <w:t xml:space="preserve"> Нижегородской области № 133-3;</w:t>
      </w:r>
    </w:p>
    <w:p w:rsidR="001E704F" w:rsidRPr="001E704F" w:rsidRDefault="004E25D7" w:rsidP="008872D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11"/>
        </w:rPr>
      </w:pPr>
      <w:r>
        <w:rPr>
          <w:color w:val="000000"/>
          <w:spacing w:val="7"/>
        </w:rPr>
        <w:t>24</w:t>
      </w:r>
      <w:r w:rsidR="001E704F">
        <w:rPr>
          <w:color w:val="000000"/>
          <w:spacing w:val="7"/>
        </w:rPr>
        <w:t xml:space="preserve">) </w:t>
      </w:r>
      <w:r w:rsidR="00545844">
        <w:rPr>
          <w:color w:val="000000"/>
          <w:spacing w:val="7"/>
        </w:rPr>
        <w:t>в</w:t>
      </w:r>
      <w:r w:rsidR="001E704F">
        <w:rPr>
          <w:color w:val="000000"/>
          <w:spacing w:val="7"/>
        </w:rPr>
        <w:t xml:space="preserve"> пункте 1.1 </w:t>
      </w:r>
      <w:r w:rsidR="001E704F" w:rsidRPr="001E704F">
        <w:rPr>
          <w:color w:val="000000"/>
          <w:spacing w:val="7"/>
        </w:rPr>
        <w:t>статьи 35 слова «бюджетов субъектов</w:t>
      </w:r>
      <w:r w:rsidR="001E704F">
        <w:rPr>
          <w:color w:val="000000"/>
          <w:spacing w:val="7"/>
        </w:rPr>
        <w:t xml:space="preserve"> </w:t>
      </w:r>
      <w:r w:rsidR="001E704F">
        <w:rPr>
          <w:color w:val="000000"/>
          <w:spacing w:val="2"/>
        </w:rPr>
        <w:t>Российской</w:t>
      </w:r>
      <w:r w:rsidR="001E704F" w:rsidRPr="001E704F">
        <w:rPr>
          <w:color w:val="000000"/>
          <w:spacing w:val="2"/>
        </w:rPr>
        <w:t xml:space="preserve"> Феде</w:t>
      </w:r>
      <w:r w:rsidR="001E704F">
        <w:rPr>
          <w:color w:val="000000"/>
          <w:spacing w:val="2"/>
        </w:rPr>
        <w:t>рации (местных бюджетов)» заменить</w:t>
      </w:r>
      <w:r w:rsidR="001E704F" w:rsidRPr="001E704F">
        <w:rPr>
          <w:color w:val="000000"/>
          <w:spacing w:val="2"/>
        </w:rPr>
        <w:t xml:space="preserve"> словами</w:t>
      </w:r>
      <w:r w:rsidR="001E704F">
        <w:rPr>
          <w:color w:val="000000"/>
          <w:spacing w:val="-2"/>
        </w:rPr>
        <w:t xml:space="preserve"> «местных бюд</w:t>
      </w:r>
      <w:r w:rsidR="001466E2">
        <w:rPr>
          <w:color w:val="000000"/>
          <w:spacing w:val="-2"/>
        </w:rPr>
        <w:t>ж</w:t>
      </w:r>
      <w:r w:rsidR="001E704F">
        <w:rPr>
          <w:color w:val="000000"/>
          <w:spacing w:val="-2"/>
        </w:rPr>
        <w:t>етов»;</w:t>
      </w:r>
    </w:p>
    <w:p w:rsidR="001E704F" w:rsidRPr="001E704F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</w:rPr>
      </w:pPr>
      <w:r>
        <w:rPr>
          <w:color w:val="000000"/>
          <w:spacing w:val="10"/>
        </w:rPr>
        <w:t>25</w:t>
      </w:r>
      <w:r w:rsidR="001E704F">
        <w:rPr>
          <w:color w:val="000000"/>
          <w:spacing w:val="10"/>
        </w:rPr>
        <w:t>)</w:t>
      </w:r>
      <w:r w:rsidR="00545844">
        <w:rPr>
          <w:color w:val="000000"/>
          <w:spacing w:val="10"/>
        </w:rPr>
        <w:t xml:space="preserve"> п</w:t>
      </w:r>
      <w:r w:rsidR="001E704F">
        <w:rPr>
          <w:color w:val="000000"/>
          <w:spacing w:val="10"/>
        </w:rPr>
        <w:t>ун</w:t>
      </w:r>
      <w:r w:rsidR="00545844">
        <w:rPr>
          <w:color w:val="000000"/>
          <w:spacing w:val="10"/>
        </w:rPr>
        <w:t>кт 4 статьи 35</w:t>
      </w:r>
      <w:r w:rsidR="001E704F" w:rsidRPr="001E704F">
        <w:rPr>
          <w:color w:val="000000"/>
          <w:spacing w:val="10"/>
        </w:rPr>
        <w:t xml:space="preserve"> дополнить словами</w:t>
      </w:r>
      <w:r w:rsidR="001E704F">
        <w:rPr>
          <w:color w:val="000000"/>
          <w:spacing w:val="-2"/>
        </w:rPr>
        <w:t xml:space="preserve"> «, если публичным партнером является муниципальное </w:t>
      </w:r>
      <w:r w:rsidR="001E704F" w:rsidRPr="001E704F">
        <w:rPr>
          <w:color w:val="000000"/>
          <w:spacing w:val="-2"/>
        </w:rPr>
        <w:t>образование</w:t>
      </w:r>
      <w:r w:rsidR="001E704F">
        <w:rPr>
          <w:color w:val="000000"/>
          <w:spacing w:val="-2"/>
        </w:rPr>
        <w:t xml:space="preserve"> </w:t>
      </w:r>
      <w:r w:rsidR="001E704F">
        <w:rPr>
          <w:color w:val="000000"/>
          <w:spacing w:val="6"/>
        </w:rPr>
        <w:t>либо планируе</w:t>
      </w:r>
      <w:r w:rsidR="001E704F" w:rsidRPr="001E704F">
        <w:rPr>
          <w:color w:val="000000"/>
          <w:spacing w:val="6"/>
        </w:rPr>
        <w:t>тся проведение совместного конкурса с участием муниципального</w:t>
      </w:r>
      <w:r w:rsidR="001E704F">
        <w:rPr>
          <w:color w:val="000000"/>
          <w:spacing w:val="6"/>
        </w:rPr>
        <w:t xml:space="preserve"> </w:t>
      </w:r>
      <w:r w:rsidR="001E704F">
        <w:rPr>
          <w:color w:val="000000"/>
          <w:spacing w:val="2"/>
        </w:rPr>
        <w:t xml:space="preserve">образования за </w:t>
      </w:r>
      <w:r w:rsidR="001E704F" w:rsidRPr="001E704F">
        <w:rPr>
          <w:color w:val="000000"/>
          <w:spacing w:val="2"/>
        </w:rPr>
        <w:t>исключен</w:t>
      </w:r>
      <w:r w:rsidR="001E704F">
        <w:rPr>
          <w:color w:val="000000"/>
          <w:spacing w:val="2"/>
        </w:rPr>
        <w:t xml:space="preserve">ием случая, в котором планируется </w:t>
      </w:r>
      <w:r w:rsidR="001E704F" w:rsidRPr="001E704F">
        <w:rPr>
          <w:color w:val="000000"/>
          <w:spacing w:val="2"/>
        </w:rPr>
        <w:lastRenderedPageBreak/>
        <w:t>проведение</w:t>
      </w:r>
      <w:r w:rsidR="001E704F">
        <w:rPr>
          <w:color w:val="000000"/>
          <w:spacing w:val="2"/>
        </w:rPr>
        <w:t xml:space="preserve"> </w:t>
      </w:r>
      <w:r w:rsidR="001E704F" w:rsidRPr="001E704F">
        <w:rPr>
          <w:color w:val="000000"/>
          <w:spacing w:val="8"/>
        </w:rPr>
        <w:t>совместного (</w:t>
      </w:r>
      <w:r w:rsidR="001E704F">
        <w:rPr>
          <w:color w:val="000000"/>
          <w:spacing w:val="8"/>
        </w:rPr>
        <w:t>к</w:t>
      </w:r>
      <w:r w:rsidR="001E704F" w:rsidRPr="001E704F">
        <w:rPr>
          <w:color w:val="000000"/>
          <w:spacing w:val="8"/>
        </w:rPr>
        <w:t>онкурса с участием Российской Федерации, субъекта Российской</w:t>
      </w:r>
      <w:r w:rsidR="001E704F">
        <w:rPr>
          <w:color w:val="000000"/>
          <w:spacing w:val="8"/>
        </w:rPr>
        <w:t xml:space="preserve"> </w:t>
      </w:r>
      <w:r w:rsidR="001E704F">
        <w:rPr>
          <w:color w:val="000000"/>
          <w:spacing w:val="5"/>
        </w:rPr>
        <w:t>Федерации)» часть 1 статьи</w:t>
      </w:r>
      <w:r w:rsidR="001E704F" w:rsidRPr="001E704F">
        <w:rPr>
          <w:color w:val="000000"/>
          <w:spacing w:val="5"/>
        </w:rPr>
        <w:t xml:space="preserve"> 18 Федерального закона от 13.07.2015 № 224-ФЗ</w:t>
      </w:r>
      <w:r w:rsidR="001E704F" w:rsidRPr="001E704F">
        <w:rPr>
          <w:color w:val="000000"/>
          <w:spacing w:val="-1"/>
        </w:rPr>
        <w:t xml:space="preserve"> </w:t>
      </w:r>
      <w:r w:rsidR="001E704F">
        <w:rPr>
          <w:color w:val="000000"/>
          <w:spacing w:val="-1"/>
        </w:rPr>
        <w:t>«О</w:t>
      </w:r>
      <w:r w:rsidR="00545844">
        <w:rPr>
          <w:color w:val="000000"/>
          <w:spacing w:val="-1"/>
        </w:rPr>
        <w:t xml:space="preserve"> государственно-частном </w:t>
      </w:r>
      <w:r w:rsidR="001E704F" w:rsidRPr="001E704F">
        <w:rPr>
          <w:color w:val="000000"/>
          <w:spacing w:val="-1"/>
        </w:rPr>
        <w:t>партнерс</w:t>
      </w:r>
      <w:r w:rsidR="00545844">
        <w:rPr>
          <w:color w:val="000000"/>
          <w:spacing w:val="-1"/>
        </w:rPr>
        <w:t xml:space="preserve">тве, муниципально-частном </w:t>
      </w:r>
      <w:r w:rsidR="001E704F" w:rsidRPr="001E704F">
        <w:rPr>
          <w:color w:val="000000"/>
          <w:spacing w:val="-1"/>
        </w:rPr>
        <w:t>партнерстве</w:t>
      </w:r>
      <w:r w:rsidR="00545844">
        <w:rPr>
          <w:color w:val="000000"/>
          <w:spacing w:val="-1"/>
        </w:rPr>
        <w:t xml:space="preserve"> </w:t>
      </w:r>
      <w:r w:rsidR="00545844">
        <w:rPr>
          <w:color w:val="000000"/>
          <w:spacing w:val="1"/>
        </w:rPr>
        <w:t>в Российской Ф</w:t>
      </w:r>
      <w:r w:rsidR="001E704F" w:rsidRPr="001E704F">
        <w:rPr>
          <w:color w:val="000000"/>
          <w:spacing w:val="1"/>
        </w:rPr>
        <w:t>едерации и внесении изменений в отдельные законодательные акты</w:t>
      </w:r>
      <w:r w:rsidR="00545844">
        <w:rPr>
          <w:color w:val="000000"/>
          <w:spacing w:val="1"/>
        </w:rPr>
        <w:t xml:space="preserve"> </w:t>
      </w:r>
      <w:r w:rsidR="00545844">
        <w:rPr>
          <w:color w:val="000000"/>
          <w:spacing w:val="-1"/>
        </w:rPr>
        <w:t>Российской Федерации»);</w:t>
      </w:r>
    </w:p>
    <w:p w:rsidR="001E704F" w:rsidRPr="001E704F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</w:rPr>
      </w:pPr>
      <w:r>
        <w:rPr>
          <w:color w:val="000000"/>
        </w:rPr>
        <w:t>26</w:t>
      </w:r>
      <w:r w:rsidR="00545844">
        <w:rPr>
          <w:color w:val="000000"/>
        </w:rPr>
        <w:t>) в</w:t>
      </w:r>
      <w:r w:rsidR="001E704F" w:rsidRPr="001E704F">
        <w:rPr>
          <w:color w:val="000000"/>
        </w:rPr>
        <w:t xml:space="preserve"> </w:t>
      </w:r>
      <w:r w:rsidR="00545844">
        <w:rPr>
          <w:color w:val="000000"/>
        </w:rPr>
        <w:t>п</w:t>
      </w:r>
      <w:r w:rsidR="001E704F" w:rsidRPr="001E704F">
        <w:rPr>
          <w:color w:val="000000"/>
        </w:rPr>
        <w:t>ункте 12 статьи 35 слова «в суде, арбитражном суде»</w:t>
      </w:r>
      <w:r w:rsidR="00545844" w:rsidRPr="001E704F">
        <w:rPr>
          <w:color w:val="000000"/>
          <w:spacing w:val="-1"/>
        </w:rPr>
        <w:t xml:space="preserve"> </w:t>
      </w:r>
      <w:r w:rsidR="00545844">
        <w:rPr>
          <w:color w:val="000000"/>
          <w:spacing w:val="-1"/>
        </w:rPr>
        <w:t>заменить словами «в судах»;</w:t>
      </w:r>
    </w:p>
    <w:p w:rsidR="001E704F" w:rsidRPr="001E704F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</w:rPr>
      </w:pPr>
      <w:r>
        <w:rPr>
          <w:color w:val="000000"/>
          <w:spacing w:val="-1"/>
        </w:rPr>
        <w:t>27</w:t>
      </w:r>
      <w:r w:rsidR="00545844">
        <w:rPr>
          <w:color w:val="000000"/>
          <w:spacing w:val="-1"/>
        </w:rPr>
        <w:t>) в пу</w:t>
      </w:r>
      <w:r w:rsidR="001E704F" w:rsidRPr="001E704F">
        <w:rPr>
          <w:color w:val="000000"/>
          <w:spacing w:val="-1"/>
        </w:rPr>
        <w:t>нкте 15 статьи 35 слова «по согласованию с Советом</w:t>
      </w:r>
      <w:r w:rsidR="00545844">
        <w:rPr>
          <w:color w:val="000000"/>
          <w:spacing w:val="-1"/>
        </w:rPr>
        <w:t xml:space="preserve"> депутатов,</w:t>
      </w:r>
      <w:r w:rsidR="001E704F" w:rsidRPr="001E704F">
        <w:rPr>
          <w:color w:val="000000"/>
          <w:spacing w:val="-1"/>
        </w:rPr>
        <w:t xml:space="preserve"> </w:t>
      </w:r>
      <w:r w:rsidR="00545844">
        <w:rPr>
          <w:color w:val="000000"/>
          <w:spacing w:val="-1"/>
        </w:rPr>
        <w:t>осуществляемому</w:t>
      </w:r>
      <w:r w:rsidR="001E704F" w:rsidRPr="001E704F">
        <w:rPr>
          <w:color w:val="000000"/>
          <w:spacing w:val="-1"/>
        </w:rPr>
        <w:t xml:space="preserve"> в</w:t>
      </w:r>
      <w:r w:rsidR="00545844">
        <w:rPr>
          <w:color w:val="000000"/>
          <w:spacing w:val="-1"/>
        </w:rPr>
        <w:t xml:space="preserve"> порядке, установленном решением</w:t>
      </w:r>
      <w:r w:rsidR="001E704F" w:rsidRPr="001E704F">
        <w:rPr>
          <w:color w:val="000000"/>
          <w:spacing w:val="-1"/>
        </w:rPr>
        <w:t xml:space="preserve"> Совета</w:t>
      </w:r>
      <w:r w:rsidR="00545844">
        <w:rPr>
          <w:color w:val="000000"/>
          <w:spacing w:val="-1"/>
        </w:rPr>
        <w:t xml:space="preserve"> </w:t>
      </w:r>
      <w:r w:rsidR="001E704F" w:rsidRPr="001E704F">
        <w:rPr>
          <w:color w:val="000000"/>
        </w:rPr>
        <w:t xml:space="preserve">депутатов» </w:t>
      </w:r>
      <w:r w:rsidR="00545844">
        <w:rPr>
          <w:color w:val="000000"/>
        </w:rPr>
        <w:t>необходимо исключить;</w:t>
      </w:r>
    </w:p>
    <w:p w:rsidR="001E704F" w:rsidRPr="002143E6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>
        <w:rPr>
          <w:spacing w:val="1"/>
        </w:rPr>
        <w:t>28</w:t>
      </w:r>
      <w:r w:rsidR="00FA0CC5" w:rsidRPr="002143E6">
        <w:rPr>
          <w:spacing w:val="1"/>
        </w:rPr>
        <w:t xml:space="preserve">) </w:t>
      </w:r>
      <w:r w:rsidR="002143E6" w:rsidRPr="002143E6">
        <w:t>исключить дублирование</w:t>
      </w:r>
      <w:r w:rsidR="001E704F" w:rsidRPr="002143E6">
        <w:rPr>
          <w:spacing w:val="1"/>
        </w:rPr>
        <w:t xml:space="preserve"> пункта 21 статьи 35 </w:t>
      </w:r>
      <w:r w:rsidR="002143E6" w:rsidRPr="002143E6">
        <w:t>и</w:t>
      </w:r>
      <w:r w:rsidR="001E704F" w:rsidRPr="002143E6">
        <w:t xml:space="preserve"> ч</w:t>
      </w:r>
      <w:r w:rsidR="00FA0CC5" w:rsidRPr="002143E6">
        <w:t>асти 9 статьи 34;</w:t>
      </w:r>
    </w:p>
    <w:p w:rsidR="001E704F" w:rsidRPr="001E704F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</w:rPr>
      </w:pPr>
      <w:r>
        <w:rPr>
          <w:color w:val="000000"/>
          <w:spacing w:val="-2"/>
        </w:rPr>
        <w:t>29</w:t>
      </w:r>
      <w:r w:rsidR="00FA0CC5">
        <w:rPr>
          <w:color w:val="000000"/>
          <w:spacing w:val="-2"/>
        </w:rPr>
        <w:t xml:space="preserve">) </w:t>
      </w:r>
      <w:r w:rsidR="005902AD">
        <w:rPr>
          <w:color w:val="000000"/>
          <w:spacing w:val="-2"/>
        </w:rPr>
        <w:t xml:space="preserve">исключить </w:t>
      </w:r>
      <w:r w:rsidR="00FA0CC5">
        <w:rPr>
          <w:color w:val="000000"/>
          <w:spacing w:val="-2"/>
        </w:rPr>
        <w:t xml:space="preserve">пункт </w:t>
      </w:r>
      <w:r w:rsidR="005902AD">
        <w:rPr>
          <w:color w:val="000000"/>
          <w:spacing w:val="-2"/>
        </w:rPr>
        <w:t>22 статьи 35</w:t>
      </w:r>
      <w:r w:rsidR="00FA0CC5">
        <w:rPr>
          <w:color w:val="000000"/>
          <w:spacing w:val="-2"/>
        </w:rPr>
        <w:t>;</w:t>
      </w:r>
    </w:p>
    <w:p w:rsidR="001E704F" w:rsidRPr="001E704F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</w:rPr>
      </w:pPr>
      <w:r>
        <w:rPr>
          <w:color w:val="000000"/>
          <w:spacing w:val="3"/>
        </w:rPr>
        <w:t>30</w:t>
      </w:r>
      <w:r w:rsidR="00FA0CC5">
        <w:rPr>
          <w:color w:val="000000"/>
          <w:spacing w:val="3"/>
        </w:rPr>
        <w:t>) в</w:t>
      </w:r>
      <w:r w:rsidR="001E704F" w:rsidRPr="001E704F">
        <w:rPr>
          <w:color w:val="000000"/>
          <w:spacing w:val="3"/>
        </w:rPr>
        <w:t xml:space="preserve"> пункте 12 части 1 статьи 36</w:t>
      </w:r>
      <w:r w:rsidR="007A5792">
        <w:rPr>
          <w:color w:val="000000"/>
          <w:spacing w:val="3"/>
        </w:rPr>
        <w:t xml:space="preserve"> исключить</w:t>
      </w:r>
      <w:r w:rsidR="001E704F" w:rsidRPr="001E704F">
        <w:rPr>
          <w:color w:val="000000"/>
          <w:spacing w:val="3"/>
        </w:rPr>
        <w:t xml:space="preserve"> слова «или объединения</w:t>
      </w:r>
      <w:r w:rsidR="00FA0CC5">
        <w:rPr>
          <w:color w:val="000000"/>
          <w:spacing w:val="3"/>
        </w:rPr>
        <w:t xml:space="preserve"> </w:t>
      </w:r>
      <w:r w:rsidR="00FA0CC5">
        <w:rPr>
          <w:color w:val="000000"/>
          <w:spacing w:val="-2"/>
        </w:rPr>
        <w:t>его с поселением</w:t>
      </w:r>
      <w:r w:rsidR="001E704F" w:rsidRPr="001E704F">
        <w:rPr>
          <w:smallCaps/>
          <w:color w:val="000000"/>
          <w:spacing w:val="-2"/>
        </w:rPr>
        <w:t>»</w:t>
      </w:r>
      <w:r w:rsidR="00FA0CC5">
        <w:rPr>
          <w:color w:val="000000"/>
          <w:spacing w:val="-2"/>
        </w:rPr>
        <w:t>;</w:t>
      </w:r>
    </w:p>
    <w:p w:rsidR="001E704F" w:rsidRPr="001E704F" w:rsidRDefault="00FA0CC5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1"/>
        <w:jc w:val="both"/>
        <w:rPr>
          <w:color w:val="000000"/>
          <w:spacing w:val="-8"/>
        </w:rPr>
      </w:pPr>
      <w:r>
        <w:rPr>
          <w:color w:val="000000"/>
          <w:spacing w:val="11"/>
        </w:rPr>
        <w:t>3</w:t>
      </w:r>
      <w:r w:rsidR="004E25D7">
        <w:rPr>
          <w:color w:val="000000"/>
          <w:spacing w:val="11"/>
        </w:rPr>
        <w:t>1</w:t>
      </w:r>
      <w:r>
        <w:rPr>
          <w:color w:val="000000"/>
          <w:spacing w:val="11"/>
        </w:rPr>
        <w:t>) пун</w:t>
      </w:r>
      <w:r w:rsidR="001E704F" w:rsidRPr="001E704F">
        <w:rPr>
          <w:color w:val="000000"/>
          <w:spacing w:val="11"/>
        </w:rPr>
        <w:t>кт 13 части 1 статьи 36 необходимо исключить</w:t>
      </w:r>
      <w:r w:rsidRPr="001E704F">
        <w:rPr>
          <w:color w:val="000000"/>
          <w:spacing w:val="-1"/>
        </w:rPr>
        <w:t xml:space="preserve"> </w:t>
      </w:r>
      <w:r w:rsidR="001E704F" w:rsidRPr="001E704F">
        <w:rPr>
          <w:color w:val="000000"/>
          <w:spacing w:val="-1"/>
        </w:rPr>
        <w:t>(часть 6 статьи 3</w:t>
      </w:r>
      <w:r w:rsidR="007A5792">
        <w:rPr>
          <w:color w:val="000000"/>
          <w:spacing w:val="-1"/>
        </w:rPr>
        <w:t>6 Федерального закона № 131-ФЗ);</w:t>
      </w:r>
    </w:p>
    <w:p w:rsidR="001E704F" w:rsidRPr="001E704F" w:rsidRDefault="00FA0CC5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1"/>
        <w:jc w:val="both"/>
        <w:rPr>
          <w:color w:val="000000"/>
          <w:spacing w:val="-11"/>
        </w:rPr>
      </w:pPr>
      <w:r>
        <w:rPr>
          <w:color w:val="000000"/>
          <w:spacing w:val="6"/>
        </w:rPr>
        <w:t>3</w:t>
      </w:r>
      <w:r w:rsidR="004E25D7">
        <w:rPr>
          <w:color w:val="000000"/>
          <w:spacing w:val="6"/>
        </w:rPr>
        <w:t>2</w:t>
      </w:r>
      <w:r>
        <w:rPr>
          <w:color w:val="000000"/>
          <w:spacing w:val="6"/>
        </w:rPr>
        <w:t xml:space="preserve">) абзац 15 части 1 статьи </w:t>
      </w:r>
      <w:r w:rsidR="001E704F" w:rsidRPr="001E704F">
        <w:rPr>
          <w:color w:val="000000"/>
          <w:spacing w:val="6"/>
        </w:rPr>
        <w:t>36 изложить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с учетом измен</w:t>
      </w:r>
      <w:r w:rsidR="001E704F" w:rsidRPr="001E704F">
        <w:rPr>
          <w:color w:val="000000"/>
          <w:spacing w:val="1"/>
        </w:rPr>
        <w:t>ений, внесенных Федеральным законом № 228-ФЗ в часть 7.1 стать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40 Федерального закона № 131-ФЗ;</w:t>
      </w:r>
    </w:p>
    <w:p w:rsidR="001E704F" w:rsidRPr="001E704F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1"/>
        <w:jc w:val="both"/>
        <w:rPr>
          <w:color w:val="000000"/>
          <w:spacing w:val="-7"/>
        </w:rPr>
      </w:pPr>
      <w:r>
        <w:rPr>
          <w:color w:val="000000"/>
          <w:spacing w:val="14"/>
        </w:rPr>
        <w:t>33</w:t>
      </w:r>
      <w:r w:rsidR="00FA0CC5">
        <w:rPr>
          <w:color w:val="000000"/>
          <w:spacing w:val="14"/>
        </w:rPr>
        <w:t>) часть</w:t>
      </w:r>
      <w:r w:rsidR="005902AD">
        <w:rPr>
          <w:color w:val="000000"/>
          <w:spacing w:val="14"/>
        </w:rPr>
        <w:t xml:space="preserve"> 2 статьи 36</w:t>
      </w:r>
      <w:r w:rsidR="001E704F" w:rsidRPr="001E704F">
        <w:rPr>
          <w:color w:val="000000"/>
          <w:spacing w:val="14"/>
        </w:rPr>
        <w:t xml:space="preserve"> изложить с учетом</w:t>
      </w:r>
      <w:r w:rsidR="00FA0CC5">
        <w:rPr>
          <w:color w:val="000000"/>
          <w:spacing w:val="14"/>
        </w:rPr>
        <w:t xml:space="preserve"> </w:t>
      </w:r>
      <w:r w:rsidR="00FA0CC5">
        <w:rPr>
          <w:color w:val="000000"/>
          <w:spacing w:val="-1"/>
        </w:rPr>
        <w:t>положений част</w:t>
      </w:r>
      <w:r w:rsidR="001E704F" w:rsidRPr="001E704F">
        <w:rPr>
          <w:color w:val="000000"/>
          <w:spacing w:val="-1"/>
        </w:rPr>
        <w:t>и 7 статьи 36</w:t>
      </w:r>
      <w:r w:rsidR="00FA0CC5">
        <w:rPr>
          <w:color w:val="000000"/>
          <w:spacing w:val="-1"/>
        </w:rPr>
        <w:t xml:space="preserve"> Федерального закона № 131-ФЗ;</w:t>
      </w:r>
    </w:p>
    <w:p w:rsidR="001E704F" w:rsidRPr="001E704F" w:rsidRDefault="004E25D7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</w:rPr>
      </w:pPr>
      <w:r>
        <w:rPr>
          <w:color w:val="000000"/>
          <w:spacing w:val="12"/>
        </w:rPr>
        <w:t>34</w:t>
      </w:r>
      <w:r w:rsidR="007A5792">
        <w:rPr>
          <w:color w:val="000000"/>
          <w:spacing w:val="12"/>
        </w:rPr>
        <w:t>) пункт</w:t>
      </w:r>
      <w:r w:rsidR="001E704F" w:rsidRPr="001E704F">
        <w:rPr>
          <w:smallCaps/>
          <w:color w:val="000000"/>
          <w:spacing w:val="12"/>
        </w:rPr>
        <w:t xml:space="preserve"> </w:t>
      </w:r>
      <w:r w:rsidR="001E704F" w:rsidRPr="001E704F">
        <w:rPr>
          <w:color w:val="000000"/>
          <w:spacing w:val="12"/>
        </w:rPr>
        <w:t>4 статьи 38 изложить с учетом</w:t>
      </w:r>
      <w:r w:rsidR="00FA0CC5">
        <w:rPr>
          <w:color w:val="000000"/>
          <w:spacing w:val="12"/>
        </w:rPr>
        <w:t xml:space="preserve"> </w:t>
      </w:r>
      <w:r w:rsidR="001E704F" w:rsidRPr="001E704F">
        <w:rPr>
          <w:color w:val="000000"/>
        </w:rPr>
        <w:t>положений части 3 статьи 179 Бюджетно</w:t>
      </w:r>
      <w:r w:rsidR="007A5792">
        <w:rPr>
          <w:color w:val="000000"/>
        </w:rPr>
        <w:t>го кодекса Российской Федерации;</w:t>
      </w:r>
    </w:p>
    <w:p w:rsidR="001E704F" w:rsidRPr="001E704F" w:rsidRDefault="007A5792" w:rsidP="008872D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</w:rPr>
      </w:pPr>
      <w:r>
        <w:rPr>
          <w:color w:val="000000"/>
          <w:spacing w:val="-1"/>
        </w:rPr>
        <w:t>3</w:t>
      </w:r>
      <w:r w:rsidR="004E25D7">
        <w:rPr>
          <w:color w:val="000000"/>
          <w:spacing w:val="-1"/>
        </w:rPr>
        <w:t>5</w:t>
      </w:r>
      <w:r>
        <w:rPr>
          <w:color w:val="000000"/>
          <w:spacing w:val="-1"/>
        </w:rPr>
        <w:t>) пун</w:t>
      </w:r>
      <w:r w:rsidR="001E704F" w:rsidRPr="001E704F">
        <w:rPr>
          <w:color w:val="000000"/>
          <w:spacing w:val="-1"/>
        </w:rPr>
        <w:t>кты 7 и 13 статьи 38 дополнить словами</w:t>
      </w:r>
      <w:r w:rsidR="00FA0CC5" w:rsidRPr="001E704F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«в соответствии </w:t>
      </w:r>
      <w:r w:rsidR="001E704F" w:rsidRPr="001E704F">
        <w:rPr>
          <w:color w:val="000000"/>
          <w:spacing w:val="-1"/>
        </w:rPr>
        <w:t xml:space="preserve">с </w:t>
      </w:r>
      <w:r>
        <w:rPr>
          <w:color w:val="000000"/>
          <w:spacing w:val="-1"/>
        </w:rPr>
        <w:t>Федеральными законами»;</w:t>
      </w:r>
    </w:p>
    <w:p w:rsidR="00AB262F" w:rsidRPr="001E704F" w:rsidRDefault="004E25D7" w:rsidP="008872D8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-1"/>
        </w:rPr>
        <w:t>36</w:t>
      </w:r>
      <w:r w:rsidR="007A5792">
        <w:rPr>
          <w:color w:val="000000"/>
          <w:spacing w:val="-1"/>
        </w:rPr>
        <w:t>) пункт</w:t>
      </w:r>
      <w:r w:rsidR="001E704F" w:rsidRPr="001E704F">
        <w:rPr>
          <w:smallCaps/>
          <w:color w:val="000000"/>
          <w:spacing w:val="-1"/>
        </w:rPr>
        <w:t xml:space="preserve"> </w:t>
      </w:r>
      <w:r w:rsidR="001E704F" w:rsidRPr="001E704F">
        <w:rPr>
          <w:color w:val="000000"/>
          <w:spacing w:val="-1"/>
        </w:rPr>
        <w:t>11 статьи 38 изложить в соответствии</w:t>
      </w:r>
      <w:r w:rsidR="00FA0CC5">
        <w:rPr>
          <w:color w:val="000000"/>
          <w:spacing w:val="-1"/>
        </w:rPr>
        <w:t xml:space="preserve"> </w:t>
      </w:r>
      <w:r w:rsidR="007A5792">
        <w:rPr>
          <w:color w:val="000000"/>
          <w:spacing w:val="-2"/>
        </w:rPr>
        <w:t>с пунктом 4 час</w:t>
      </w:r>
      <w:r w:rsidR="001E704F" w:rsidRPr="001E704F">
        <w:rPr>
          <w:color w:val="000000"/>
          <w:spacing w:val="-2"/>
        </w:rPr>
        <w:t>ти 1 статьи 1</w:t>
      </w:r>
      <w:r w:rsidR="007A5792">
        <w:rPr>
          <w:color w:val="000000"/>
          <w:spacing w:val="-2"/>
        </w:rPr>
        <w:t>7 Федерального закона № 131-ФЗ;</w:t>
      </w:r>
    </w:p>
    <w:p w:rsidR="007A5792" w:rsidRPr="007A5792" w:rsidRDefault="004E25D7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1"/>
        <w:jc w:val="both"/>
        <w:rPr>
          <w:color w:val="000000"/>
          <w:spacing w:val="-8"/>
        </w:rPr>
      </w:pPr>
      <w:r>
        <w:rPr>
          <w:color w:val="000000"/>
        </w:rPr>
        <w:t>37</w:t>
      </w:r>
      <w:r w:rsidR="007A5792">
        <w:rPr>
          <w:color w:val="000000"/>
        </w:rPr>
        <w:t>) в</w:t>
      </w:r>
      <w:r w:rsidR="00DD2A67">
        <w:rPr>
          <w:color w:val="000000"/>
        </w:rPr>
        <w:t xml:space="preserve"> </w:t>
      </w:r>
      <w:bookmarkStart w:id="0" w:name="_GoBack"/>
      <w:bookmarkEnd w:id="0"/>
      <w:r w:rsidR="007A5792">
        <w:rPr>
          <w:color w:val="000000"/>
        </w:rPr>
        <w:t xml:space="preserve">пункте 16 статьи 38 исколючить слова «после </w:t>
      </w:r>
      <w:r w:rsidR="007A5792" w:rsidRPr="007A5792">
        <w:rPr>
          <w:color w:val="000000"/>
        </w:rPr>
        <w:t>окончания</w:t>
      </w:r>
      <w:r w:rsidR="007A5792">
        <w:rPr>
          <w:color w:val="000000"/>
        </w:rPr>
        <w:t xml:space="preserve"> </w:t>
      </w:r>
      <w:r w:rsidR="007A5792" w:rsidRPr="007A5792">
        <w:rPr>
          <w:color w:val="000000"/>
          <w:spacing w:val="-1"/>
        </w:rPr>
        <w:t>переходног</w:t>
      </w:r>
      <w:r w:rsidR="007A5792">
        <w:rPr>
          <w:color w:val="000000"/>
          <w:spacing w:val="-1"/>
        </w:rPr>
        <w:t>о периода»;</w:t>
      </w:r>
    </w:p>
    <w:p w:rsidR="007A5792" w:rsidRPr="007A5792" w:rsidRDefault="004E25D7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1"/>
        <w:jc w:val="both"/>
        <w:rPr>
          <w:color w:val="000000"/>
          <w:spacing w:val="-11"/>
        </w:rPr>
      </w:pPr>
      <w:r>
        <w:rPr>
          <w:color w:val="000000"/>
          <w:spacing w:val="2"/>
        </w:rPr>
        <w:t>38</w:t>
      </w:r>
      <w:r w:rsidR="007A5792">
        <w:rPr>
          <w:color w:val="000000"/>
          <w:spacing w:val="2"/>
        </w:rPr>
        <w:t>) в</w:t>
      </w:r>
      <w:r w:rsidR="007A5792" w:rsidRPr="007A5792">
        <w:rPr>
          <w:color w:val="000000"/>
          <w:spacing w:val="2"/>
        </w:rPr>
        <w:t xml:space="preserve"> пункте 18 статьи 38 слово «разработка,» </w:t>
      </w:r>
      <w:r w:rsidR="007A5792">
        <w:rPr>
          <w:color w:val="000000"/>
          <w:spacing w:val="-1"/>
        </w:rPr>
        <w:t>исключить (пункт</w:t>
      </w:r>
      <w:r w:rsidR="007A5792" w:rsidRPr="007A5792">
        <w:rPr>
          <w:color w:val="000000"/>
          <w:spacing w:val="-1"/>
        </w:rPr>
        <w:t xml:space="preserve"> 8.2 части 1 статьи 17 Федерального закона № </w:t>
      </w:r>
      <w:r w:rsidR="007A5792">
        <w:rPr>
          <w:color w:val="000000"/>
          <w:spacing w:val="-1"/>
        </w:rPr>
        <w:t>131-ФЗ);</w:t>
      </w:r>
    </w:p>
    <w:p w:rsidR="007A5792" w:rsidRPr="007A5792" w:rsidRDefault="004E25D7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</w:rPr>
      </w:pPr>
      <w:r>
        <w:rPr>
          <w:color w:val="000000"/>
          <w:spacing w:val="4"/>
        </w:rPr>
        <w:t>39</w:t>
      </w:r>
      <w:r w:rsidR="007A5792">
        <w:rPr>
          <w:color w:val="000000"/>
          <w:spacing w:val="4"/>
        </w:rPr>
        <w:t>) в</w:t>
      </w:r>
      <w:r w:rsidR="00746B7A">
        <w:rPr>
          <w:color w:val="000000"/>
          <w:spacing w:val="4"/>
        </w:rPr>
        <w:t xml:space="preserve"> пункте 25 статьи 38 исключить слова «в </w:t>
      </w:r>
      <w:r w:rsidR="007A5792" w:rsidRPr="007A5792">
        <w:rPr>
          <w:color w:val="000000"/>
          <w:spacing w:val="4"/>
        </w:rPr>
        <w:t>отношении</w:t>
      </w:r>
      <w:r w:rsidR="007A5792">
        <w:rPr>
          <w:color w:val="000000"/>
          <w:spacing w:val="4"/>
        </w:rPr>
        <w:t xml:space="preserve"> </w:t>
      </w:r>
      <w:r w:rsidR="009B3F70">
        <w:rPr>
          <w:color w:val="000000"/>
          <w:spacing w:val="4"/>
        </w:rPr>
        <w:t>автомобильных</w:t>
      </w:r>
      <w:r w:rsidR="00746B7A">
        <w:rPr>
          <w:color w:val="000000"/>
          <w:spacing w:val="4"/>
        </w:rPr>
        <w:t xml:space="preserve"> дорог общего пользования местного значения» </w:t>
      </w:r>
      <w:r w:rsidR="007A5792" w:rsidRPr="007A5792">
        <w:rPr>
          <w:color w:val="000000"/>
          <w:spacing w:val="-1"/>
        </w:rPr>
        <w:t>(</w:t>
      </w:r>
      <w:r w:rsidR="00746B7A">
        <w:rPr>
          <w:color w:val="000000"/>
          <w:spacing w:val="-1"/>
        </w:rPr>
        <w:t>пункт</w:t>
      </w:r>
      <w:r w:rsidR="007A5792" w:rsidRPr="007A5792">
        <w:rPr>
          <w:smallCaps/>
          <w:color w:val="000000"/>
          <w:spacing w:val="-1"/>
        </w:rPr>
        <w:t xml:space="preserve"> </w:t>
      </w:r>
      <w:r w:rsidR="007A5792" w:rsidRPr="007A5792">
        <w:rPr>
          <w:color w:val="000000"/>
          <w:spacing w:val="-1"/>
        </w:rPr>
        <w:t>9 части 1 статьи 1</w:t>
      </w:r>
      <w:r w:rsidR="00746B7A">
        <w:rPr>
          <w:color w:val="000000"/>
          <w:spacing w:val="-1"/>
        </w:rPr>
        <w:t>3 Федерального закона № 257-ФЗ);</w:t>
      </w:r>
    </w:p>
    <w:p w:rsidR="007A5792" w:rsidRPr="007A5792" w:rsidRDefault="00746B7A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</w:rPr>
      </w:pPr>
      <w:r>
        <w:rPr>
          <w:color w:val="000000"/>
          <w:spacing w:val="-2"/>
        </w:rPr>
        <w:t>4</w:t>
      </w:r>
      <w:r w:rsidR="004E25D7">
        <w:rPr>
          <w:color w:val="000000"/>
          <w:spacing w:val="-2"/>
        </w:rPr>
        <w:t>0</w:t>
      </w:r>
      <w:r>
        <w:rPr>
          <w:color w:val="000000"/>
          <w:spacing w:val="-2"/>
        </w:rPr>
        <w:t>) пункты</w:t>
      </w:r>
      <w:r w:rsidR="007A5792" w:rsidRPr="007A5792">
        <w:rPr>
          <w:color w:val="000000"/>
          <w:spacing w:val="-2"/>
        </w:rPr>
        <w:t xml:space="preserve"> 33 и 36 статьи 38 изложить с учетом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изменений, вне</w:t>
      </w:r>
      <w:r w:rsidR="007A5792" w:rsidRPr="007A5792">
        <w:rPr>
          <w:color w:val="000000"/>
          <w:spacing w:val="2"/>
        </w:rPr>
        <w:t xml:space="preserve">сенных Федеральным законом от 27.12.2018 </w:t>
      </w:r>
      <w:r w:rsidR="00386315">
        <w:rPr>
          <w:color w:val="000000"/>
          <w:spacing w:val="2"/>
        </w:rPr>
        <w:t xml:space="preserve">года </w:t>
      </w:r>
      <w:r w:rsidR="007A5792" w:rsidRPr="007A5792">
        <w:rPr>
          <w:color w:val="000000"/>
          <w:spacing w:val="2"/>
        </w:rPr>
        <w:t>№ 558-ФЗ «О внесени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зменений в Ж</w:t>
      </w:r>
      <w:r w:rsidR="007A5792" w:rsidRPr="007A5792">
        <w:rPr>
          <w:color w:val="000000"/>
        </w:rPr>
        <w:t>илищный кодекс Российской Федерации в части упорядочения норм,</w:t>
      </w:r>
      <w:r w:rsidRPr="007A5792">
        <w:rPr>
          <w:color w:val="000000"/>
          <w:spacing w:val="3"/>
        </w:rPr>
        <w:t xml:space="preserve"> </w:t>
      </w:r>
      <w:r w:rsidR="007A5792" w:rsidRPr="007A5792">
        <w:rPr>
          <w:color w:val="000000"/>
          <w:spacing w:val="3"/>
        </w:rPr>
        <w:t xml:space="preserve">регулирующий </w:t>
      </w:r>
      <w:r>
        <w:rPr>
          <w:color w:val="000000"/>
          <w:spacing w:val="3"/>
        </w:rPr>
        <w:t>переустройство и (или перепланировку</w:t>
      </w:r>
      <w:r w:rsidR="007A5792" w:rsidRPr="007A5792">
        <w:rPr>
          <w:color w:val="000000"/>
          <w:spacing w:val="3"/>
        </w:rPr>
        <w:t xml:space="preserve"> помещений</w:t>
      </w:r>
      <w:r w:rsidR="004B4C9A">
        <w:rPr>
          <w:color w:val="000000"/>
          <w:spacing w:val="3"/>
        </w:rPr>
        <w:t xml:space="preserve"> </w:t>
      </w:r>
      <w:r w:rsidR="007A5792" w:rsidRPr="007A5792">
        <w:rPr>
          <w:color w:val="000000"/>
          <w:spacing w:val="4"/>
        </w:rPr>
        <w:t>в многоквартирном доме» в пункты 7 и 9.1 части 1 статьи 14 Жилищного кодекса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3"/>
        </w:rPr>
        <w:t>Российской Федерации;</w:t>
      </w:r>
    </w:p>
    <w:p w:rsidR="007A5792" w:rsidRPr="007A5792" w:rsidRDefault="004E25D7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691"/>
        <w:jc w:val="both"/>
        <w:rPr>
          <w:color w:val="000000"/>
          <w:spacing w:val="-5"/>
        </w:rPr>
      </w:pPr>
      <w:r>
        <w:rPr>
          <w:color w:val="000000"/>
        </w:rPr>
        <w:t>41</w:t>
      </w:r>
      <w:r w:rsidR="00746B7A">
        <w:rPr>
          <w:color w:val="000000"/>
        </w:rPr>
        <w:t>) исключить пункт</w:t>
      </w:r>
      <w:r w:rsidR="007A5792" w:rsidRPr="007A5792">
        <w:rPr>
          <w:smallCaps/>
          <w:color w:val="000000"/>
        </w:rPr>
        <w:t xml:space="preserve"> </w:t>
      </w:r>
      <w:r w:rsidR="00746B7A">
        <w:rPr>
          <w:color w:val="000000"/>
        </w:rPr>
        <w:t>68 статьи 38;</w:t>
      </w:r>
    </w:p>
    <w:p w:rsidR="007A5792" w:rsidRPr="007A5792" w:rsidRDefault="00746B7A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1"/>
        <w:jc w:val="both"/>
        <w:rPr>
          <w:color w:val="000000"/>
          <w:spacing w:val="-11"/>
        </w:rPr>
      </w:pPr>
      <w:r>
        <w:rPr>
          <w:color w:val="000000"/>
          <w:spacing w:val="10"/>
        </w:rPr>
        <w:t>4</w:t>
      </w:r>
      <w:r w:rsidR="004E25D7">
        <w:rPr>
          <w:color w:val="000000"/>
          <w:spacing w:val="10"/>
        </w:rPr>
        <w:t>2</w:t>
      </w:r>
      <w:r>
        <w:rPr>
          <w:color w:val="000000"/>
          <w:spacing w:val="10"/>
        </w:rPr>
        <w:t xml:space="preserve">) пункт </w:t>
      </w:r>
      <w:r w:rsidR="007A5792" w:rsidRPr="007A5792">
        <w:rPr>
          <w:color w:val="000000"/>
          <w:spacing w:val="10"/>
        </w:rPr>
        <w:t>72 статьи 38 изложить с учетом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изменений, вне</w:t>
      </w:r>
      <w:r w:rsidR="007A5792" w:rsidRPr="007A5792">
        <w:rPr>
          <w:color w:val="000000"/>
          <w:spacing w:val="1"/>
        </w:rPr>
        <w:t xml:space="preserve">сенных Федеральным законом от 27.12.2018 </w:t>
      </w:r>
      <w:r w:rsidR="00386315">
        <w:rPr>
          <w:color w:val="000000"/>
          <w:spacing w:val="1"/>
        </w:rPr>
        <w:t xml:space="preserve">года </w:t>
      </w:r>
      <w:r w:rsidR="007A5792" w:rsidRPr="007A5792">
        <w:rPr>
          <w:color w:val="000000"/>
          <w:spacing w:val="1"/>
        </w:rPr>
        <w:t>№ 538-ФЗ «О внесении</w:t>
      </w:r>
      <w:r>
        <w:rPr>
          <w:color w:val="000000"/>
          <w:spacing w:val="1"/>
        </w:rPr>
        <w:t xml:space="preserve"> </w:t>
      </w:r>
      <w:r w:rsidR="007A5792" w:rsidRPr="007A5792">
        <w:rPr>
          <w:color w:val="000000"/>
          <w:spacing w:val="4"/>
        </w:rPr>
        <w:t xml:space="preserve">изменений в </w:t>
      </w:r>
      <w:r>
        <w:rPr>
          <w:color w:val="000000"/>
          <w:spacing w:val="4"/>
        </w:rPr>
        <w:t>Л</w:t>
      </w:r>
      <w:r w:rsidR="007A5792" w:rsidRPr="007A5792">
        <w:rPr>
          <w:color w:val="000000"/>
          <w:spacing w:val="4"/>
        </w:rPr>
        <w:t>есной кодекс Российской Федерации и отдельные законодательные</w:t>
      </w:r>
      <w:r>
        <w:rPr>
          <w:color w:val="000000"/>
          <w:spacing w:val="4"/>
        </w:rPr>
        <w:t xml:space="preserve"> </w:t>
      </w:r>
      <w:r w:rsidR="007A5792" w:rsidRPr="007A5792">
        <w:rPr>
          <w:color w:val="000000"/>
          <w:spacing w:val="1"/>
        </w:rPr>
        <w:t xml:space="preserve">акты </w:t>
      </w:r>
      <w:r>
        <w:rPr>
          <w:color w:val="000000"/>
          <w:spacing w:val="1"/>
        </w:rPr>
        <w:t>Российской</w:t>
      </w:r>
      <w:r w:rsidR="007A5792" w:rsidRPr="007A5792">
        <w:rPr>
          <w:color w:val="000000"/>
          <w:spacing w:val="1"/>
        </w:rPr>
        <w:t xml:space="preserve"> Федерации в части совершенствования правового регулирования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тношений, свя</w:t>
      </w:r>
      <w:r w:rsidR="007A5792" w:rsidRPr="007A5792">
        <w:rPr>
          <w:color w:val="000000"/>
          <w:spacing w:val="3"/>
        </w:rPr>
        <w:t>занных с обеспечением сохранения лесов на землях лесного фонда</w:t>
      </w:r>
      <w:r>
        <w:rPr>
          <w:color w:val="000000"/>
          <w:spacing w:val="3"/>
        </w:rPr>
        <w:t xml:space="preserve"> </w:t>
      </w:r>
      <w:r w:rsidR="007A5792" w:rsidRPr="007A5792">
        <w:rPr>
          <w:color w:val="000000"/>
          <w:spacing w:val="11"/>
        </w:rPr>
        <w:t>и</w:t>
      </w:r>
      <w:r>
        <w:rPr>
          <w:color w:val="000000"/>
          <w:spacing w:val="11"/>
        </w:rPr>
        <w:t xml:space="preserve"> землях иных категорий» в часть 1.1 </w:t>
      </w:r>
      <w:r w:rsidR="007A5792" w:rsidRPr="007A5792">
        <w:rPr>
          <w:color w:val="000000"/>
          <w:spacing w:val="11"/>
        </w:rPr>
        <w:t>статьи 84 Лесного кодекса Российской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3"/>
        </w:rPr>
        <w:t>Федерации;</w:t>
      </w:r>
    </w:p>
    <w:p w:rsidR="007A5792" w:rsidRPr="007A5792" w:rsidRDefault="00746B7A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</w:rPr>
      </w:pPr>
      <w:r>
        <w:rPr>
          <w:color w:val="000000"/>
        </w:rPr>
        <w:t>4</w:t>
      </w:r>
      <w:r w:rsidR="004E25D7">
        <w:rPr>
          <w:color w:val="000000"/>
        </w:rPr>
        <w:t>3</w:t>
      </w:r>
      <w:r>
        <w:rPr>
          <w:color w:val="000000"/>
        </w:rPr>
        <w:t>) в п</w:t>
      </w:r>
      <w:r w:rsidR="007A5792" w:rsidRPr="007A5792">
        <w:rPr>
          <w:color w:val="000000"/>
        </w:rPr>
        <w:t xml:space="preserve">ункте 79 статьи 38 </w:t>
      </w:r>
      <w:r>
        <w:rPr>
          <w:color w:val="000000"/>
        </w:rPr>
        <w:t xml:space="preserve">исключить </w:t>
      </w:r>
      <w:r w:rsidR="007A5792" w:rsidRPr="007A5792">
        <w:rPr>
          <w:color w:val="000000"/>
        </w:rPr>
        <w:t>слова «подготовка проекта схемы</w:t>
      </w:r>
      <w:r>
        <w:rPr>
          <w:color w:val="000000"/>
        </w:rPr>
        <w:t xml:space="preserve"> </w:t>
      </w:r>
      <w:r w:rsidR="007A5792" w:rsidRPr="007A5792">
        <w:rPr>
          <w:color w:val="000000"/>
          <w:spacing w:val="-1"/>
        </w:rPr>
        <w:t xml:space="preserve">размещения </w:t>
      </w:r>
      <w:r w:rsidR="00D61397">
        <w:rPr>
          <w:color w:val="000000"/>
          <w:spacing w:val="-1"/>
        </w:rPr>
        <w:t>рек</w:t>
      </w:r>
      <w:r>
        <w:rPr>
          <w:color w:val="000000"/>
          <w:spacing w:val="-1"/>
        </w:rPr>
        <w:t>ламных конструкций,»;</w:t>
      </w:r>
    </w:p>
    <w:p w:rsidR="007A5792" w:rsidRPr="007A5792" w:rsidRDefault="00386315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1"/>
        <w:jc w:val="both"/>
        <w:rPr>
          <w:color w:val="000000"/>
          <w:spacing w:val="-8"/>
        </w:rPr>
      </w:pPr>
      <w:r>
        <w:rPr>
          <w:color w:val="000000"/>
          <w:spacing w:val="7"/>
        </w:rPr>
        <w:t>4</w:t>
      </w:r>
      <w:r w:rsidR="004E25D7">
        <w:rPr>
          <w:color w:val="000000"/>
          <w:spacing w:val="7"/>
        </w:rPr>
        <w:t>4</w:t>
      </w:r>
      <w:r>
        <w:rPr>
          <w:color w:val="000000"/>
          <w:spacing w:val="7"/>
        </w:rPr>
        <w:t xml:space="preserve">) пункт </w:t>
      </w:r>
      <w:r w:rsidR="007A5792" w:rsidRPr="007A5792">
        <w:rPr>
          <w:color w:val="000000"/>
          <w:spacing w:val="7"/>
        </w:rPr>
        <w:t>85 статьи 38 изложить с учетом</w:t>
      </w:r>
      <w:r>
        <w:rPr>
          <w:color w:val="000000"/>
          <w:spacing w:val="7"/>
        </w:rPr>
        <w:t xml:space="preserve"> </w:t>
      </w:r>
      <w:r w:rsidR="007A5792" w:rsidRPr="007A5792">
        <w:rPr>
          <w:color w:val="000000"/>
          <w:spacing w:val="3"/>
        </w:rPr>
        <w:t xml:space="preserve">изменений внесенных, Федеральным законом от 01.05.2019 </w:t>
      </w:r>
      <w:r>
        <w:rPr>
          <w:color w:val="000000"/>
          <w:spacing w:val="3"/>
        </w:rPr>
        <w:t xml:space="preserve">года </w:t>
      </w:r>
      <w:r w:rsidR="007A5792" w:rsidRPr="007A5792">
        <w:rPr>
          <w:color w:val="000000"/>
          <w:spacing w:val="3"/>
        </w:rPr>
        <w:t>№ 87-ФЗ «О внесени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8"/>
        </w:rPr>
        <w:t>изменений в Ф</w:t>
      </w:r>
      <w:r w:rsidR="007A5792" w:rsidRPr="007A5792">
        <w:rPr>
          <w:color w:val="000000"/>
          <w:spacing w:val="8"/>
        </w:rPr>
        <w:t>едеральный закон «Об общих принципах организации местного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самоуправления в</w:t>
      </w:r>
      <w:r w:rsidR="007A5792" w:rsidRPr="007A5792">
        <w:rPr>
          <w:color w:val="000000"/>
          <w:spacing w:val="1"/>
        </w:rPr>
        <w:t xml:space="preserve"> Российской</w:t>
      </w:r>
      <w:r>
        <w:rPr>
          <w:color w:val="000000"/>
          <w:spacing w:val="1"/>
        </w:rPr>
        <w:t xml:space="preserve"> Федерации» в пункт 33 части 1 статьи </w:t>
      </w:r>
      <w:r w:rsidR="007A5792" w:rsidRPr="007A5792">
        <w:rPr>
          <w:color w:val="000000"/>
          <w:spacing w:val="1"/>
        </w:rPr>
        <w:t>16</w:t>
      </w:r>
      <w:r>
        <w:rPr>
          <w:color w:val="000000"/>
          <w:spacing w:val="1"/>
        </w:rPr>
        <w:t xml:space="preserve"> </w:t>
      </w:r>
      <w:r w:rsidR="007A5792" w:rsidRPr="007A5792">
        <w:rPr>
          <w:color w:val="000000"/>
        </w:rPr>
        <w:t xml:space="preserve">Федерального </w:t>
      </w:r>
      <w:r>
        <w:rPr>
          <w:color w:val="000000"/>
        </w:rPr>
        <w:t>закона № 131-ФЗ;</w:t>
      </w:r>
    </w:p>
    <w:p w:rsidR="007A5792" w:rsidRPr="007A5792" w:rsidRDefault="00386315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1"/>
        <w:jc w:val="both"/>
        <w:rPr>
          <w:color w:val="000000"/>
          <w:spacing w:val="-8"/>
        </w:rPr>
      </w:pPr>
      <w:r>
        <w:rPr>
          <w:color w:val="000000"/>
          <w:spacing w:val="3"/>
        </w:rPr>
        <w:t>4</w:t>
      </w:r>
      <w:r w:rsidR="004E25D7">
        <w:rPr>
          <w:color w:val="000000"/>
          <w:spacing w:val="3"/>
        </w:rPr>
        <w:t>5</w:t>
      </w:r>
      <w:r>
        <w:rPr>
          <w:color w:val="000000"/>
          <w:spacing w:val="3"/>
        </w:rPr>
        <w:t xml:space="preserve">) в </w:t>
      </w:r>
      <w:r w:rsidR="007A5792" w:rsidRPr="007A5792">
        <w:rPr>
          <w:color w:val="000000"/>
          <w:spacing w:val="3"/>
        </w:rPr>
        <w:t>пункте 88 статьи 38 слова «водных объектов общего</w:t>
      </w:r>
      <w:r>
        <w:rPr>
          <w:color w:val="000000"/>
          <w:spacing w:val="3"/>
        </w:rPr>
        <w:t xml:space="preserve"> </w:t>
      </w:r>
      <w:r w:rsidR="007A5792" w:rsidRPr="007A5792">
        <w:rPr>
          <w:color w:val="000000"/>
          <w:spacing w:val="-1"/>
        </w:rPr>
        <w:t xml:space="preserve">пользования» заменить </w:t>
      </w:r>
      <w:r w:rsidR="007A5792" w:rsidRPr="007A5792">
        <w:rPr>
          <w:color w:val="000000"/>
          <w:spacing w:val="-1"/>
        </w:rPr>
        <w:lastRenderedPageBreak/>
        <w:t>словами «водных объектов», слова «к указанным</w:t>
      </w:r>
      <w:r>
        <w:rPr>
          <w:color w:val="000000"/>
          <w:spacing w:val="-1"/>
        </w:rPr>
        <w:t xml:space="preserve"> </w:t>
      </w:r>
      <w:r w:rsidR="007A5792" w:rsidRPr="007A5792">
        <w:rPr>
          <w:color w:val="000000"/>
          <w:spacing w:val="6"/>
        </w:rPr>
        <w:t>объектам» слезами «к водным объектам общего пользования» (пункт 36 части 1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статьи 16 Федерального закон № 131-ФЗ);</w:t>
      </w:r>
    </w:p>
    <w:p w:rsidR="007A5792" w:rsidRPr="007A5792" w:rsidRDefault="00386315" w:rsidP="00887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691"/>
        <w:jc w:val="both"/>
        <w:rPr>
          <w:color w:val="000000"/>
          <w:spacing w:val="-3"/>
        </w:rPr>
      </w:pPr>
      <w:r>
        <w:rPr>
          <w:color w:val="000000"/>
          <w:spacing w:val="2"/>
        </w:rPr>
        <w:t>4</w:t>
      </w:r>
      <w:r w:rsidR="004E25D7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) пункт 3 части 2 статьи 39 </w:t>
      </w:r>
      <w:r w:rsidR="007A5792" w:rsidRPr="007A5792">
        <w:rPr>
          <w:color w:val="000000"/>
          <w:spacing w:val="2"/>
        </w:rPr>
        <w:t>изложит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7"/>
        </w:rPr>
        <w:t>в соответстви</w:t>
      </w:r>
      <w:r w:rsidR="007A5792" w:rsidRPr="007A5792">
        <w:rPr>
          <w:color w:val="000000"/>
          <w:spacing w:val="7"/>
        </w:rPr>
        <w:t xml:space="preserve"> с пунктом 2 части 2 статьи 6 Федерального закона от 26.12.2008</w:t>
      </w:r>
      <w:r>
        <w:rPr>
          <w:color w:val="000000"/>
          <w:spacing w:val="7"/>
        </w:rPr>
        <w:t xml:space="preserve"> года </w:t>
      </w:r>
      <w:r w:rsidR="007A5792" w:rsidRPr="007A5792">
        <w:rPr>
          <w:color w:val="000000"/>
          <w:spacing w:val="2"/>
        </w:rPr>
        <w:t>№ 294-ФЗ «О защите прав юридических лиц и индивидуальных предпринимателей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ри проведении</w:t>
      </w:r>
      <w:r w:rsidR="007A5792" w:rsidRPr="007A5792">
        <w:rPr>
          <w:color w:val="000000"/>
          <w:spacing w:val="-1"/>
        </w:rPr>
        <w:t xml:space="preserve"> государственного контроля (надзора) и муниц</w:t>
      </w:r>
      <w:r w:rsidR="001D4443">
        <w:rPr>
          <w:color w:val="000000"/>
          <w:spacing w:val="-1"/>
        </w:rPr>
        <w:t>ипального контроля»;</w:t>
      </w:r>
    </w:p>
    <w:p w:rsidR="00CC6174" w:rsidRPr="00CC6174" w:rsidRDefault="004E25D7" w:rsidP="008872D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left="720"/>
        <w:jc w:val="both"/>
        <w:rPr>
          <w:color w:val="000000"/>
          <w:spacing w:val="-13"/>
        </w:rPr>
      </w:pPr>
      <w:r>
        <w:rPr>
          <w:color w:val="000000"/>
        </w:rPr>
        <w:t>47</w:t>
      </w:r>
      <w:r w:rsidR="00CC6174">
        <w:rPr>
          <w:color w:val="000000"/>
        </w:rPr>
        <w:t>) исключить часть 2 статьи 51;</w:t>
      </w:r>
    </w:p>
    <w:p w:rsidR="00CC6174" w:rsidRPr="00CC6174" w:rsidRDefault="004E25D7" w:rsidP="008872D8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left="720"/>
        <w:jc w:val="both"/>
        <w:rPr>
          <w:color w:val="000000"/>
          <w:spacing w:val="-13"/>
        </w:rPr>
      </w:pPr>
      <w:r>
        <w:rPr>
          <w:color w:val="000000"/>
        </w:rPr>
        <w:t>48</w:t>
      </w:r>
      <w:r w:rsidR="00CC6174">
        <w:rPr>
          <w:color w:val="000000"/>
        </w:rPr>
        <w:t xml:space="preserve">) статью 55 изложить в </w:t>
      </w:r>
      <w:r w:rsidR="00CC6174" w:rsidRPr="00CC6174">
        <w:rPr>
          <w:color w:val="000000"/>
        </w:rPr>
        <w:t>соответствии</w:t>
      </w:r>
      <w:r w:rsidR="00CC6174">
        <w:rPr>
          <w:color w:val="000000"/>
        </w:rPr>
        <w:t xml:space="preserve"> </w:t>
      </w:r>
      <w:r w:rsidR="00CC6174">
        <w:rPr>
          <w:color w:val="000000"/>
          <w:spacing w:val="-7"/>
        </w:rPr>
        <w:t>со статьей 64  Федерального закона № 131</w:t>
      </w:r>
      <w:r w:rsidR="002F37E0">
        <w:rPr>
          <w:color w:val="000000"/>
          <w:spacing w:val="-7"/>
        </w:rPr>
        <w:t>-</w:t>
      </w:r>
      <w:r w:rsidR="00CC6174">
        <w:rPr>
          <w:color w:val="000000"/>
          <w:spacing w:val="-7"/>
        </w:rPr>
        <w:t>ФЗ.</w:t>
      </w:r>
    </w:p>
    <w:sectPr w:rsidR="00CC6174" w:rsidRPr="00CC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3C" w:rsidRDefault="004C323C" w:rsidP="00D80601">
      <w:r>
        <w:separator/>
      </w:r>
    </w:p>
  </w:endnote>
  <w:endnote w:type="continuationSeparator" w:id="0">
    <w:p w:rsidR="004C323C" w:rsidRDefault="004C323C" w:rsidP="00D8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3C" w:rsidRDefault="004C323C" w:rsidP="00D80601">
      <w:r>
        <w:separator/>
      </w:r>
    </w:p>
  </w:footnote>
  <w:footnote w:type="continuationSeparator" w:id="0">
    <w:p w:rsidR="004C323C" w:rsidRDefault="004C323C" w:rsidP="00D8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81175"/>
      <w:docPartObj>
        <w:docPartGallery w:val="Page Numbers (Top of Page)"/>
        <w:docPartUnique/>
      </w:docPartObj>
    </w:sdtPr>
    <w:sdtEndPr/>
    <w:sdtContent>
      <w:p w:rsidR="00F62DBF" w:rsidRDefault="00F62D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67">
          <w:rPr>
            <w:noProof/>
          </w:rPr>
          <w:t>6</w:t>
        </w:r>
        <w:r>
          <w:fldChar w:fldCharType="end"/>
        </w:r>
      </w:p>
    </w:sdtContent>
  </w:sdt>
  <w:p w:rsidR="00F62DBF" w:rsidRDefault="00F62D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ABE"/>
    <w:multiLevelType w:val="singleLevel"/>
    <w:tmpl w:val="0E507DD0"/>
    <w:lvl w:ilvl="0">
      <w:start w:val="13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  <w:lang w:val="en-US"/>
      </w:rPr>
    </w:lvl>
  </w:abstractNum>
  <w:abstractNum w:abstractNumId="1">
    <w:nsid w:val="254D27CC"/>
    <w:multiLevelType w:val="singleLevel"/>
    <w:tmpl w:val="119A9EFE"/>
    <w:lvl w:ilvl="0">
      <w:start w:val="50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">
    <w:nsid w:val="35D27471"/>
    <w:multiLevelType w:val="singleLevel"/>
    <w:tmpl w:val="D9E83D20"/>
    <w:lvl w:ilvl="0">
      <w:start w:val="5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38124CC6"/>
    <w:multiLevelType w:val="singleLevel"/>
    <w:tmpl w:val="3C5C1780"/>
    <w:lvl w:ilvl="0">
      <w:start w:val="39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75DC379F"/>
    <w:multiLevelType w:val="singleLevel"/>
    <w:tmpl w:val="22100C2C"/>
    <w:lvl w:ilvl="0">
      <w:start w:val="25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7A91687E"/>
    <w:multiLevelType w:val="hybridMultilevel"/>
    <w:tmpl w:val="643853A6"/>
    <w:lvl w:ilvl="0" w:tplc="6B5C4AC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EE"/>
    <w:rsid w:val="000420FF"/>
    <w:rsid w:val="000F2CB4"/>
    <w:rsid w:val="000F70BB"/>
    <w:rsid w:val="0010430B"/>
    <w:rsid w:val="00127351"/>
    <w:rsid w:val="001466E2"/>
    <w:rsid w:val="00197102"/>
    <w:rsid w:val="001D4443"/>
    <w:rsid w:val="001E704F"/>
    <w:rsid w:val="002143E6"/>
    <w:rsid w:val="00222248"/>
    <w:rsid w:val="00231FCA"/>
    <w:rsid w:val="00271688"/>
    <w:rsid w:val="002717B9"/>
    <w:rsid w:val="002B7309"/>
    <w:rsid w:val="002C7DEE"/>
    <w:rsid w:val="002F37E0"/>
    <w:rsid w:val="00302350"/>
    <w:rsid w:val="00326644"/>
    <w:rsid w:val="00337850"/>
    <w:rsid w:val="003811F4"/>
    <w:rsid w:val="00386315"/>
    <w:rsid w:val="003B74B8"/>
    <w:rsid w:val="0045796A"/>
    <w:rsid w:val="004772EA"/>
    <w:rsid w:val="004B4C9A"/>
    <w:rsid w:val="004C323C"/>
    <w:rsid w:val="004E25D7"/>
    <w:rsid w:val="00545844"/>
    <w:rsid w:val="005902AD"/>
    <w:rsid w:val="005A1078"/>
    <w:rsid w:val="005E110A"/>
    <w:rsid w:val="006251F3"/>
    <w:rsid w:val="00643205"/>
    <w:rsid w:val="00674B29"/>
    <w:rsid w:val="006766E5"/>
    <w:rsid w:val="006D5183"/>
    <w:rsid w:val="00746B7A"/>
    <w:rsid w:val="00783214"/>
    <w:rsid w:val="007A5792"/>
    <w:rsid w:val="007A6F96"/>
    <w:rsid w:val="007C2AD1"/>
    <w:rsid w:val="00810673"/>
    <w:rsid w:val="00867F74"/>
    <w:rsid w:val="008872D8"/>
    <w:rsid w:val="009514E2"/>
    <w:rsid w:val="009B3F70"/>
    <w:rsid w:val="009C7729"/>
    <w:rsid w:val="009D42EC"/>
    <w:rsid w:val="009F7AD7"/>
    <w:rsid w:val="00A32D9C"/>
    <w:rsid w:val="00AB262F"/>
    <w:rsid w:val="00AB3AA7"/>
    <w:rsid w:val="00B1520E"/>
    <w:rsid w:val="00B37891"/>
    <w:rsid w:val="00B50878"/>
    <w:rsid w:val="00BA6257"/>
    <w:rsid w:val="00C053EC"/>
    <w:rsid w:val="00CC6174"/>
    <w:rsid w:val="00CF5484"/>
    <w:rsid w:val="00D328F1"/>
    <w:rsid w:val="00D61397"/>
    <w:rsid w:val="00D80601"/>
    <w:rsid w:val="00DD2A67"/>
    <w:rsid w:val="00E31B06"/>
    <w:rsid w:val="00E54BBE"/>
    <w:rsid w:val="00E97158"/>
    <w:rsid w:val="00EB2541"/>
    <w:rsid w:val="00EB4671"/>
    <w:rsid w:val="00EB5542"/>
    <w:rsid w:val="00F003CB"/>
    <w:rsid w:val="00F0135C"/>
    <w:rsid w:val="00F210D1"/>
    <w:rsid w:val="00F3221D"/>
    <w:rsid w:val="00F52ADD"/>
    <w:rsid w:val="00F62DBF"/>
    <w:rsid w:val="00FA0CC5"/>
    <w:rsid w:val="00FB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0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0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0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22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80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0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0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2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F136-7CB8-4FBC-AA70-74B59B9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1-29T10:58:00Z</cp:lastPrinted>
  <dcterms:created xsi:type="dcterms:W3CDTF">2017-07-27T05:22:00Z</dcterms:created>
  <dcterms:modified xsi:type="dcterms:W3CDTF">2020-01-29T11:00:00Z</dcterms:modified>
</cp:coreProperties>
</file>